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8B9DC" w14:textId="7D9D7ABF" w:rsidR="00B74CAE" w:rsidRPr="00707196" w:rsidRDefault="00B74CAE" w:rsidP="00B74CAE">
      <w:pPr>
        <w:rPr>
          <w:rFonts w:ascii="UD デジタル 教科書体 NK-R" w:eastAsia="UD デジタル 教科書体 NK-R" w:hAnsi="ＭＳ ゴシック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69383AE" wp14:editId="1D7AF6E9">
                <wp:simplePos x="0" y="0"/>
                <wp:positionH relativeFrom="column">
                  <wp:posOffset>266700</wp:posOffset>
                </wp:positionH>
                <wp:positionV relativeFrom="paragraph">
                  <wp:posOffset>155575</wp:posOffset>
                </wp:positionV>
                <wp:extent cx="3787140" cy="466725"/>
                <wp:effectExtent l="19050" t="19050" r="22860" b="28575"/>
                <wp:wrapNone/>
                <wp:docPr id="4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66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6D99D" w14:textId="60998C05" w:rsidR="0025572B" w:rsidRPr="009267FF" w:rsidRDefault="0025572B" w:rsidP="00B74CA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まとめ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9383AE" id="角丸四角形 49" o:spid="_x0000_s1026" style="position:absolute;left:0;text-align:left;margin-left:21pt;margin-top:12.25pt;width:298.2pt;height:36.7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" filled="f" strokecolor="#00b050" strokeweight="2.25pt">
                <v:stroke dashstyle="longDashDotDot" joinstyle="miter"/>
                <v:textbox>
                  <w:txbxContent>
                    <w:p w14:paraId="5906D99D" w14:textId="60998C05" w:rsidR="0025572B" w:rsidRPr="009267FF" w:rsidRDefault="0025572B" w:rsidP="00B74CA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まとめワー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1F094E" w14:textId="77777777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Cs w:val="20"/>
        </w:rPr>
        <w:t xml:space="preserve">　　</w:t>
      </w:r>
    </w:p>
    <w:p w14:paraId="59B4F41D" w14:textId="77777777" w:rsidR="00B74CAE" w:rsidRPr="00707196" w:rsidRDefault="00B74CAE" w:rsidP="00B74CAE">
      <w:pPr>
        <w:rPr>
          <w:rFonts w:ascii="UD デジタル 教科書体 NK-R" w:eastAsia="UD デジタル 教科書体 NK-R" w:hAnsi="ＭＳ ゴシック"/>
          <w:szCs w:val="20"/>
        </w:rPr>
      </w:pPr>
    </w:p>
    <w:p w14:paraId="0E05E344" w14:textId="25D585F1" w:rsidR="00B74CAE" w:rsidRPr="00707196" w:rsidRDefault="008E0D47" w:rsidP="00B74CAE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た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下</w:t>
            </w:r>
          </w:rubyBase>
        </w:ruby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から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てきせつ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適切</w:t>
            </w:r>
          </w:rubyBase>
        </w:ruby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な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とば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言葉</w:t>
            </w:r>
          </w:rubyBase>
        </w:ruby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ら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選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んで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あな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う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埋</w:t>
            </w:r>
          </w:rubyBase>
        </w:ruby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めをしましょう！</w:t>
      </w:r>
    </w:p>
    <w:p w14:paraId="12EC5C4E" w14:textId="77777777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109DE372" w14:textId="63477443" w:rsidR="00B74CAE" w:rsidRPr="00707196" w:rsidRDefault="00B74CAE" w:rsidP="00B74CAE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Q1　</w:t>
      </w:r>
      <w:r w:rsidRPr="00707196">
        <w:rPr>
          <w:rFonts w:ascii="UD デジタル 教科書体 NK-R" w:eastAsia="UD デジタル 教科書体 NK-R" w:hint="eastAsia"/>
          <w:sz w:val="22"/>
          <w:bdr w:val="single" w:sz="4" w:space="0" w:color="auto"/>
        </w:rPr>
        <w:t xml:space="preserve">　　　　　　　　　　　　　　　　　</w:t>
      </w:r>
      <w:r w:rsidRPr="00707196">
        <w:rPr>
          <w:rFonts w:ascii="UD デジタル 教科書体 NK-R" w:eastAsia="UD デジタル 教科書体 NK-R" w:hint="eastAsia"/>
          <w:sz w:val="22"/>
        </w:rPr>
        <w:t>とは、</w:t>
      </w:r>
      <w:r w:rsidR="008E0D4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int="eastAsia"/>
                <w:sz w:val="11"/>
              </w:rPr>
              <w:t>やと</w:t>
            </w:r>
          </w:rt>
          <w:rubyBase>
            <w:r w:rsidR="008E0D47">
              <w:rPr>
                <w:rFonts w:ascii="UD デジタル 教科書体 NK-R" w:eastAsia="UD デジタル 教科書体 NK-R" w:hint="eastAsia"/>
                <w:sz w:val="22"/>
              </w:rPr>
              <w:t>雇</w:t>
            </w:r>
          </w:rubyBase>
        </w:ruby>
      </w:r>
      <w:r w:rsidR="008E0D47">
        <w:rPr>
          <w:rFonts w:ascii="UD デジタル 教科書体 NK-R" w:eastAsia="UD デジタル 教科書体 NK-R" w:hint="eastAsia"/>
          <w:sz w:val="22"/>
        </w:rPr>
        <w:t>い</w:t>
      </w:r>
      <w:r w:rsidR="008E0D4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int="eastAsia"/>
                <w:sz w:val="11"/>
              </w:rPr>
              <w:t>ぬし</w:t>
            </w:r>
          </w:rt>
          <w:rubyBase>
            <w:r w:rsidR="008E0D47">
              <w:rPr>
                <w:rFonts w:ascii="UD デジタル 教科書体 NK-R" w:eastAsia="UD デジタル 教科書体 NK-R" w:hint="eastAsia"/>
                <w:sz w:val="22"/>
              </w:rPr>
              <w:t>主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が「</w:t>
      </w:r>
      <w:r w:rsidR="008E0D4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int="eastAsia"/>
                <w:sz w:val="11"/>
              </w:rPr>
              <w:t>やと</w:t>
            </w:r>
          </w:rt>
          <w:rubyBase>
            <w:r w:rsidR="008E0D47">
              <w:rPr>
                <w:rFonts w:ascii="UD デジタル 教科書体 NK-R" w:eastAsia="UD デジタル 教科書体 NK-R" w:hint="eastAsia"/>
                <w:sz w:val="22"/>
              </w:rPr>
              <w:t>雇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います」、</w:t>
      </w:r>
      <w:r w:rsidR="008E0D4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int="eastAsia"/>
                <w:sz w:val="11"/>
              </w:rPr>
              <w:t>はたら</w:t>
            </w:r>
          </w:rt>
          <w:rubyBase>
            <w:r w:rsidR="008E0D47">
              <w:rPr>
                <w:rFonts w:ascii="UD デジタル 教科書体 NK-R" w:eastAsia="UD デジタル 教科書体 NK-R" w:hint="eastAsia"/>
                <w:sz w:val="22"/>
              </w:rPr>
              <w:t>働</w:t>
            </w:r>
          </w:rubyBase>
        </w:ruby>
      </w:r>
      <w:r w:rsidR="008E0D47" w:rsidRPr="00707196">
        <w:rPr>
          <w:rFonts w:ascii="UD デジタル 教科書体 NK-R" w:eastAsia="UD デジタル 教科書体 NK-R" w:hint="eastAsia"/>
          <w:sz w:val="22"/>
        </w:rPr>
        <w:t>く</w:t>
      </w:r>
      <w:r w:rsidR="008E0D4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int="eastAsia"/>
                <w:sz w:val="11"/>
              </w:rPr>
              <w:t>ひと</w:t>
            </w:r>
          </w:rt>
          <w:rubyBase>
            <w:r w:rsidR="008E0D47">
              <w:rPr>
                <w:rFonts w:ascii="UD デジタル 教科書体 NK-R" w:eastAsia="UD デジタル 教科書体 NK-R" w:hint="eastAsia"/>
                <w:sz w:val="22"/>
              </w:rPr>
              <w:t>人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が「</w:t>
      </w:r>
      <w:r w:rsidR="008E0D4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int="eastAsia"/>
                <w:sz w:val="11"/>
              </w:rPr>
              <w:t>はたら</w:t>
            </w:r>
          </w:rt>
          <w:rubyBase>
            <w:r w:rsidR="008E0D47">
              <w:rPr>
                <w:rFonts w:ascii="UD デジタル 教科書体 NK-R" w:eastAsia="UD デジタル 教科書体 NK-R" w:hint="eastAsia"/>
                <w:sz w:val="22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きます」と</w:t>
      </w:r>
      <w:r w:rsidR="008E0D4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int="eastAsia"/>
                <w:sz w:val="11"/>
              </w:rPr>
              <w:t>そうほう</w:t>
            </w:r>
          </w:rt>
          <w:rubyBase>
            <w:r w:rsidR="008E0D47">
              <w:rPr>
                <w:rFonts w:ascii="UD デジタル 教科書体 NK-R" w:eastAsia="UD デジタル 教科書体 NK-R" w:hint="eastAsia"/>
                <w:sz w:val="22"/>
              </w:rPr>
              <w:t>双方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に</w:t>
      </w:r>
      <w:r w:rsidR="008E0D4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int="eastAsia"/>
                <w:sz w:val="11"/>
              </w:rPr>
              <w:t>ごうい</w:t>
            </w:r>
          </w:rt>
          <w:rubyBase>
            <w:r w:rsidR="008E0D47">
              <w:rPr>
                <w:rFonts w:ascii="UD デジタル 教科書体 NK-R" w:eastAsia="UD デジタル 教科書体 NK-R" w:hint="eastAsia"/>
                <w:sz w:val="22"/>
              </w:rPr>
              <w:t>合意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することです。</w:t>
      </w:r>
      <w:r w:rsidR="008E0D4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int="eastAsia"/>
                <w:sz w:val="11"/>
              </w:rPr>
              <w:t>くちやくそく</w:t>
            </w:r>
          </w:rt>
          <w:rubyBase>
            <w:r w:rsidR="008E0D47">
              <w:rPr>
                <w:rFonts w:ascii="UD デジタル 教科書体 NK-R" w:eastAsia="UD デジタル 教科書体 NK-R" w:hint="eastAsia"/>
                <w:sz w:val="22"/>
              </w:rPr>
              <w:t>口約束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（</w:t>
      </w:r>
      <w:r w:rsidR="008E0D4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int="eastAsia"/>
                <w:sz w:val="11"/>
              </w:rPr>
              <w:t>こうとう</w:t>
            </w:r>
          </w:rt>
          <w:rubyBase>
            <w:r w:rsidR="008E0D47">
              <w:rPr>
                <w:rFonts w:ascii="UD デジタル 教科書体 NK-R" w:eastAsia="UD デジタル 教科書体 NK-R" w:hint="eastAsia"/>
                <w:sz w:val="22"/>
              </w:rPr>
              <w:t>口頭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）でも</w:t>
      </w:r>
      <w:r w:rsidR="008E0D4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int="eastAsia"/>
                <w:sz w:val="11"/>
              </w:rPr>
              <w:t>けいやく</w:t>
            </w:r>
          </w:rt>
          <w:rubyBase>
            <w:r w:rsidR="008E0D47">
              <w:rPr>
                <w:rFonts w:ascii="UD デジタル 教科書体 NK-R" w:eastAsia="UD デジタル 教科書体 NK-R" w:hint="eastAsia"/>
                <w:sz w:val="22"/>
              </w:rPr>
              <w:t>契約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は</w:t>
      </w:r>
      <w:r w:rsidR="008E0D4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int="eastAsia"/>
                <w:sz w:val="11"/>
              </w:rPr>
              <w:t>せいりつ</w:t>
            </w:r>
          </w:rt>
          <w:rubyBase>
            <w:r w:rsidR="008E0D47">
              <w:rPr>
                <w:rFonts w:ascii="UD デジタル 教科書体 NK-R" w:eastAsia="UD デジタル 教科書体 NK-R" w:hint="eastAsia"/>
                <w:sz w:val="22"/>
              </w:rPr>
              <w:t>成立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します。</w:t>
      </w:r>
    </w:p>
    <w:p w14:paraId="142B4E5B" w14:textId="7B88C951" w:rsidR="00B74CAE" w:rsidRPr="00707196" w:rsidRDefault="00A50A57" w:rsidP="00B74CAE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９</w:t>
      </w:r>
      <w:r w:rsidR="00AA0422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4C1A920E" w14:textId="77777777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740E6352" w14:textId="3ACCD2B4" w:rsidR="00B74CAE" w:rsidRPr="00707196" w:rsidRDefault="00B74CAE" w:rsidP="008E0D47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  <w:bookmarkStart w:id="0" w:name="_Hlk87363691"/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Q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２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とは、</w:t>
      </w:r>
      <w:r w:rsidR="008E0D4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いしゃ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会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 w:rsidR="008E0D4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int="eastAsia"/>
                <w:sz w:val="11"/>
              </w:rPr>
              <w:t>ろうどう</w:t>
            </w:r>
          </w:rt>
          <w:rubyBase>
            <w:r w:rsidR="008E0D47">
              <w:rPr>
                <w:rFonts w:ascii="UD デジタル 教科書体 NK-R" w:eastAsia="UD デジタル 教科書体 NK-R" w:hint="eastAsia"/>
                <w:sz w:val="22"/>
              </w:rPr>
              <w:t>労働</w:t>
            </w:r>
          </w:rubyBase>
        </w:ruby>
      </w:r>
      <w:r w:rsidR="008E0D4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int="eastAsia"/>
                <w:sz w:val="11"/>
              </w:rPr>
              <w:t>じょうけん</w:t>
            </w:r>
          </w:rt>
          <w:rubyBase>
            <w:r w:rsidR="008E0D47">
              <w:rPr>
                <w:rFonts w:ascii="UD デジタル 教科書体 NK-R" w:eastAsia="UD デジタル 教科書体 NK-R" w:hint="eastAsia"/>
                <w:sz w:val="22"/>
              </w:rPr>
              <w:t>条件</w:t>
            </w:r>
          </w:rubyBase>
        </w:ruby>
      </w:r>
      <w:r w:rsidRPr="00707196">
        <w:rPr>
          <w:rFonts w:ascii="UD デジタル 教科書体 NK-R" w:eastAsia="UD デジタル 教科書体 NK-R"/>
          <w:sz w:val="22"/>
        </w:rPr>
        <w:t>や</w:t>
      </w:r>
      <w:r w:rsidR="008E0D4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int="eastAsia"/>
                <w:sz w:val="11"/>
              </w:rPr>
              <w:t>きりつ</w:t>
            </w:r>
          </w:rt>
          <w:rubyBase>
            <w:r w:rsidR="008E0D47">
              <w:rPr>
                <w:rFonts w:ascii="UD デジタル 教科書体 NK-R" w:eastAsia="UD デジタル 教科書体 NK-R" w:hint="eastAsia"/>
                <w:sz w:val="22"/>
              </w:rPr>
              <w:t>規律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を</w:t>
      </w:r>
      <w:r w:rsidR="008E0D4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int="eastAsia"/>
                <w:sz w:val="11"/>
              </w:rPr>
              <w:t>とういつてき</w:t>
            </w:r>
          </w:rt>
          <w:rubyBase>
            <w:r w:rsidR="008E0D47">
              <w:rPr>
                <w:rFonts w:ascii="UD デジタル 教科書体 NK-R" w:eastAsia="UD デジタル 教科書体 NK-R" w:hint="eastAsia"/>
                <w:sz w:val="22"/>
              </w:rPr>
              <w:t>統一的</w:t>
            </w:r>
          </w:rubyBase>
        </w:ruby>
      </w:r>
      <w:r w:rsidRPr="00707196">
        <w:rPr>
          <w:rFonts w:ascii="UD デジタル 教科書体 NK-R" w:eastAsia="UD デジタル 教科書体 NK-R"/>
          <w:sz w:val="22"/>
        </w:rPr>
        <w:t>に</w:t>
      </w:r>
      <w:r w:rsidR="008E0D4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int="eastAsia"/>
                <w:sz w:val="11"/>
              </w:rPr>
              <w:t>さだ</w:t>
            </w:r>
          </w:rt>
          <w:rubyBase>
            <w:r w:rsidR="008E0D47">
              <w:rPr>
                <w:rFonts w:ascii="UD デジタル 教科書体 NK-R" w:eastAsia="UD デジタル 教科書体 NK-R" w:hint="eastAsia"/>
                <w:sz w:val="22"/>
              </w:rPr>
              <w:t>定</w:t>
            </w:r>
          </w:rubyBase>
        </w:ruby>
      </w:r>
      <w:r w:rsidRPr="00707196">
        <w:rPr>
          <w:rFonts w:ascii="UD デジタル 教科書体 NK-R" w:eastAsia="UD デジタル 教科書体 NK-R"/>
          <w:sz w:val="22"/>
        </w:rPr>
        <w:t>めたもの</w:t>
      </w:r>
      <w:r w:rsidRPr="00707196">
        <w:rPr>
          <w:rFonts w:ascii="UD デジタル 教科書体 NK-R" w:eastAsia="UD デジタル 教科書体 NK-R" w:hint="eastAsia"/>
          <w:sz w:val="22"/>
        </w:rPr>
        <w:t>（ルール）</w:t>
      </w:r>
      <w:r w:rsidRPr="00707196">
        <w:rPr>
          <w:rFonts w:ascii="UD デジタル 教科書体 NK-R" w:eastAsia="UD デジタル 教科書体 NK-R"/>
          <w:sz w:val="22"/>
        </w:rPr>
        <w:t>です。</w:t>
      </w:r>
      <w:bookmarkEnd w:id="0"/>
      <w:r w:rsidR="008E0D47"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　　　　　　　　　　　　　　</w:t>
      </w:r>
      <w:r w:rsidR="00A50A57"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９</w:t>
      </w:r>
      <w:r w:rsidR="00AA0422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67052544" w14:textId="77777777" w:rsidR="00B74CAE" w:rsidRPr="00707196" w:rsidRDefault="00B74CAE" w:rsidP="00B74CAE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60AEFF5A" w14:textId="3E32837C" w:rsidR="00B74CAE" w:rsidRPr="00707196" w:rsidRDefault="00B74CAE" w:rsidP="00B74CAE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３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8E0D4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んぎん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賃金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は、</w:t>
      </w:r>
      <w:r w:rsidR="008E0D4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ょくせつ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直接</w:t>
            </w:r>
          </w:rubyBase>
        </w:ruby>
      </w:r>
      <w:r w:rsidR="008E0D4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しゃ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に、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で、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、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いつき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毎月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１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回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じょう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上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ってい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一定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じつ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期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だ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めて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はら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払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わなければなりません。　　　　　　　　　　　　　　　</w:t>
      </w:r>
      <w:r w:rsidR="00A50A57"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="00A34E49" w:rsidRPr="00707196">
        <w:rPr>
          <w:rFonts w:ascii="UD デジタル 教科書体 NK-R" w:eastAsia="UD デジタル 教科書体 NK-R" w:hAnsi="ＭＳ ゴシック"/>
          <w:sz w:val="22"/>
          <w:szCs w:val="20"/>
        </w:rPr>
        <w:t>1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１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34870320" w14:textId="77777777" w:rsidR="00B74CAE" w:rsidRPr="00707196" w:rsidRDefault="00B74CAE" w:rsidP="00B74CAE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029DC8ED" w14:textId="77777777" w:rsidR="0025572B" w:rsidRDefault="00B74CAE" w:rsidP="0025572B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４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8E0D4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 w:rsidR="008E0D4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げん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限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は、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うりつ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法律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で、1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ち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ない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けい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休憩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のぞ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除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く）、</w:t>
      </w:r>
    </w:p>
    <w:p w14:paraId="37749072" w14:textId="6B572345" w:rsidR="00B74CAE" w:rsidRPr="00707196" w:rsidRDefault="00B74CAE" w:rsidP="0025572B">
      <w:pPr>
        <w:snapToGrid w:val="0"/>
        <w:ind w:leftChars="199" w:left="334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1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かん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週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は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ない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けい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休憩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1D45B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5BE" w:rsidRPr="001D45B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のぞ</w:t>
            </w:r>
          </w:rt>
          <w:rubyBase>
            <w:r w:rsidR="001D45B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除</w:t>
            </w:r>
          </w:rubyBase>
        </w:ruby>
      </w:r>
      <w:r w:rsidR="001D45BE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く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）と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だ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められています。</w:t>
      </w:r>
      <w:r w:rsidR="0025572B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  <w:r w:rsidR="00A50A57"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1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３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0DD63D3C" w14:textId="77777777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6EF7D5C6" w14:textId="4429C8C1" w:rsidR="00B74CAE" w:rsidRPr="00707196" w:rsidRDefault="00B74CAE" w:rsidP="00B74CAE">
      <w:pPr>
        <w:snapToGrid w:val="0"/>
        <w:ind w:left="424" w:hangingChars="204" w:hanging="424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５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8E0D4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しゃ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会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は、</w:t>
      </w:r>
      <w:r w:rsidR="008E0D4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うてい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法定</w:t>
            </w:r>
          </w:rubyBase>
        </w:ruby>
      </w:r>
      <w:r w:rsidR="008E0D4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 w:rsidR="008E0D4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かん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超</w:t>
            </w:r>
          </w:rubyBase>
        </w:ruby>
      </w:r>
      <w:r w:rsidR="0025572B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えて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たら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いた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しゃ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んそく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原則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わり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割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じょう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上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わりまし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割増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んぎん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賃金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はら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払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わなければなりません。　　　　　　　</w:t>
      </w:r>
      <w:r w:rsidR="00A50A57"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="00A34E49" w:rsidRPr="00707196">
        <w:rPr>
          <w:rFonts w:ascii="UD デジタル 教科書体 NK-R" w:eastAsia="UD デジタル 教科書体 NK-R" w:hAnsi="ＭＳ ゴシック"/>
          <w:sz w:val="22"/>
          <w:szCs w:val="20"/>
        </w:rPr>
        <w:t>1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５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34D108DD" w14:textId="77777777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524DCA8B" w14:textId="0F04BAD0" w:rsidR="00B74CAE" w:rsidRPr="00707196" w:rsidRDefault="00B74CAE" w:rsidP="00B74CAE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６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8E0D4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と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雇</w:t>
            </w:r>
          </w:rubyBase>
        </w:ruby>
      </w:r>
      <w:r w:rsidR="008E0D47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われた</w:t>
      </w:r>
      <w:r w:rsidR="008E0D4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から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ぞく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継続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して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か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つ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月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じょう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上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たら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き、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び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８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わり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割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じょう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上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っきん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出勤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した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しゃいん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正社員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には、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ち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 w:rsidR="00564CC8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ねんじ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年次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ゆうきゅう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有給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か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休暇</w:t>
            </w:r>
          </w:rubyBase>
        </w:ruby>
      </w:r>
      <w:r w:rsidR="00564CC8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が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た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与</w:t>
            </w:r>
          </w:rubyBase>
        </w:ruby>
      </w:r>
      <w:r w:rsidR="00564CC8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えられ</w:t>
      </w:r>
      <w:r w:rsidR="00564CC8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2"/>
        </w:rPr>
        <w:t>ます</w:t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2"/>
        </w:rPr>
        <w:t>。</w:t>
      </w:r>
    </w:p>
    <w:p w14:paraId="0D60228C" w14:textId="05C0DB32" w:rsidR="00B74CAE" w:rsidRPr="00707196" w:rsidRDefault="00A50A57" w:rsidP="00B74CAE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="00A34E49" w:rsidRPr="00707196">
        <w:rPr>
          <w:rFonts w:ascii="UD デジタル 教科書体 NK-R" w:eastAsia="UD デジタル 教科書体 NK-R" w:hAnsi="ＭＳ ゴシック"/>
          <w:sz w:val="22"/>
          <w:szCs w:val="20"/>
        </w:rPr>
        <w:t>1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７</w:t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78877817" w14:textId="77777777" w:rsidR="0025572B" w:rsidRPr="00707196" w:rsidRDefault="0025572B" w:rsidP="00B74CAE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27EB52DA" w14:textId="4B220C41" w:rsidR="001408B3" w:rsidRPr="00707196" w:rsidRDefault="001408B3" w:rsidP="001408B3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Q７　パワーハラスメントは、</w:t>
      </w:r>
      <w:r w:rsidR="008E0D4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D47" w:rsidRPr="008E0D4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ようしゃ</w:t>
            </w:r>
          </w:rt>
          <w:rubyBase>
            <w:r w:rsidR="008E0D4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使用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や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し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司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からだけではなく、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や、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ながねん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長年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たら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いている</w:t>
      </w:r>
      <w:r w:rsidR="001D45B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5BE" w:rsidRPr="001D45B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</w:t>
            </w:r>
          </w:rt>
          <w:rubyBase>
            <w:r w:rsidR="001D45B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人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からのハラスメントも</w:t>
      </w:r>
      <w:r w:rsidR="001D45B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5BE" w:rsidRPr="001D45B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ふく</w:t>
            </w:r>
          </w:rt>
          <w:rubyBase>
            <w:r w:rsidR="001D45B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含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まれる。　　　　　　　　</w:t>
      </w:r>
      <w:r w:rsidR="00A50A57"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１９をチェック</w:t>
      </w:r>
    </w:p>
    <w:p w14:paraId="37764DA8" w14:textId="77777777" w:rsidR="001408B3" w:rsidRPr="00707196" w:rsidRDefault="001408B3" w:rsidP="00B74CAE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212363A5" w14:textId="77777777" w:rsidR="002860B2" w:rsidRDefault="002860B2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054BED46" w14:textId="1FC2B9D3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1408B3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8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こ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解雇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とは、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が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っぽうてき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一方的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辞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めさせることです。</w:t>
      </w:r>
    </w:p>
    <w:p w14:paraId="4CDA531F" w14:textId="61EA2359" w:rsidR="004655FC" w:rsidRPr="00707196" w:rsidRDefault="00A50A57" w:rsidP="004655FC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２１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76564EE0" w14:textId="77777777" w:rsidR="00A34E49" w:rsidRPr="00707196" w:rsidRDefault="00A34E49" w:rsidP="004655FC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7DB5BC94" w14:textId="0A31E774" w:rsidR="004655FC" w:rsidRPr="00707196" w:rsidRDefault="004655FC" w:rsidP="004655FC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1408B3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９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やく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契約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は、いつでも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しょく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退職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することができます。</w:t>
      </w:r>
    </w:p>
    <w:p w14:paraId="40107612" w14:textId="69596492" w:rsidR="004655FC" w:rsidRPr="00707196" w:rsidRDefault="0025572B" w:rsidP="004655FC">
      <w:pPr>
        <w:snapToGrid w:val="0"/>
        <w:ind w:leftChars="200" w:left="335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しゃ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会社</w:t>
            </w:r>
          </w:rubyBase>
        </w:ruby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2"/>
          <w:bdr w:val="single" w:sz="4" w:space="0" w:color="auto"/>
        </w:rPr>
        <w:t xml:space="preserve">　　　　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がなければ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しょく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退職</w:t>
            </w:r>
          </w:rubyBase>
        </w:ruby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できないというものではありません。</w:t>
      </w:r>
    </w:p>
    <w:p w14:paraId="528E7791" w14:textId="4D3DCB8B" w:rsidR="004655FC" w:rsidRPr="00707196" w:rsidRDefault="004655FC" w:rsidP="004655FC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</w:t>
      </w:r>
      <w:r w:rsidR="00A50A57"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２１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3E8DC626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5FF77CCA" w14:textId="2DA2C6C9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1408B3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１０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やく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契約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は、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んそく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原則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かん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期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ちゅう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途中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では</w:t>
      </w:r>
      <w:r w:rsidR="0025572B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72B" w:rsidRPr="0025572B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しょく</w:t>
            </w:r>
          </w:rt>
          <w:rubyBase>
            <w:r w:rsidR="0025572B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退職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できません。</w:t>
      </w:r>
    </w:p>
    <w:p w14:paraId="347B3B2F" w14:textId="6DE7893F" w:rsidR="004655FC" w:rsidRPr="00707196" w:rsidRDefault="00A50A57" w:rsidP="004655FC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２１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3C1A057D" w14:textId="5E343BEC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365999BE" w14:textId="455E6536" w:rsidR="00B74CAE" w:rsidRPr="00707196" w:rsidRDefault="002860B2" w:rsidP="00B74CAE">
      <w:pPr>
        <w:snapToGrid w:val="0"/>
        <w:ind w:left="335" w:hangingChars="200" w:hanging="335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C1AED37" wp14:editId="2DB7E86D">
                <wp:simplePos x="0" y="0"/>
                <wp:positionH relativeFrom="column">
                  <wp:posOffset>-186055</wp:posOffset>
                </wp:positionH>
                <wp:positionV relativeFrom="paragraph">
                  <wp:posOffset>236026</wp:posOffset>
                </wp:positionV>
                <wp:extent cx="4787900" cy="1123950"/>
                <wp:effectExtent l="19050" t="19050" r="1270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F6EFC" w14:textId="255DB30C" w:rsidR="0025572B" w:rsidRDefault="0025572B" w:rsidP="00B74CA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40 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572B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ゅうぎょう</w:t>
                                  </w:r>
                                </w:rt>
                                <w:rubyBase>
                                  <w:r w:rsid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就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572B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572B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つうか</w:t>
                                  </w:r>
                                </w:rt>
                                <w:rubyBase>
                                  <w:r w:rsid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通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/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572B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572B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572B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572B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ぜんがく</w:t>
                                  </w:r>
                                </w:rt>
                                <w:rubyBase>
                                  <w:r w:rsid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全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2A884846" w14:textId="70A1E102" w:rsidR="0025572B" w:rsidRDefault="0025572B" w:rsidP="00BF471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572B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572B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だ</w:t>
                                  </w:r>
                                </w:rt>
                                <w:rubyBase>
                                  <w:r w:rsid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めのある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/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８ /　６　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572B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/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572B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26F79D85" w14:textId="5E560ECC" w:rsidR="0025572B" w:rsidRDefault="0025572B" w:rsidP="00BF471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572B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572B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だ</w:t>
                                  </w:r>
                                </w:rt>
                                <w:rubyBase>
                                  <w:r w:rsid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めのない 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 10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 /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572B" w:rsidRP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25572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 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 5 </w:t>
                            </w:r>
                          </w:p>
                          <w:p w14:paraId="2D14AB77" w14:textId="304455B8" w:rsidR="0025572B" w:rsidRPr="00BF471A" w:rsidRDefault="0025572B" w:rsidP="00B74CA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AED37" id="正方形/長方形 6" o:spid="_x0000_s1027" style="position:absolute;left:0;text-align:left;margin-left:-14.65pt;margin-top:18.6pt;width:377pt;height:88.5pt;z-index:25245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" filled="f" strokecolor="#00b050" strokeweight="2.25pt">
                <v:textbox>
                  <w:txbxContent>
                    <w:p w14:paraId="304F6EFC" w14:textId="255DB30C" w:rsidR="0025572B" w:rsidRDefault="0025572B" w:rsidP="00B74CA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40 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572B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ゅうぎょう</w:t>
                            </w:r>
                          </w:rt>
                          <w:rubyBase>
                            <w:r w:rsid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就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572B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そく</w:t>
                            </w:r>
                          </w:rt>
                          <w:rubyBase>
                            <w:r w:rsid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規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572B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つうか</w:t>
                            </w:r>
                          </w:rt>
                          <w:rubyBase>
                            <w:r w:rsid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通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/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572B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どう</w:t>
                            </w:r>
                          </w:rt>
                          <w:rubyBase>
                            <w:r w:rsid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572B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いやく</w:t>
                            </w:r>
                          </w:rt>
                          <w:rubyBase>
                            <w:r w:rsid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572B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572B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ぜんがく</w:t>
                            </w:r>
                          </w:rt>
                          <w:rubyBase>
                            <w:r w:rsid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全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2A884846" w14:textId="70A1E102" w:rsidR="0025572B" w:rsidRDefault="0025572B" w:rsidP="00BF471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572B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かん</w:t>
                            </w:r>
                          </w:rt>
                          <w:rubyBase>
                            <w:r w:rsid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572B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だ</w:t>
                            </w:r>
                          </w:rt>
                          <w:rubyBase>
                            <w:r w:rsid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めのある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/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８ /　６　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572B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どうしゃ</w:t>
                            </w:r>
                          </w:rt>
                          <w:rubyBase>
                            <w:r w:rsid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働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/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572B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い</w:t>
                            </w:r>
                          </w:rt>
                          <w:rubyBase>
                            <w:r w:rsid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26F79D85" w14:textId="5E560ECC" w:rsidR="0025572B" w:rsidRDefault="0025572B" w:rsidP="00BF471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572B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かん</w:t>
                            </w:r>
                          </w:rt>
                          <w:rubyBase>
                            <w:r w:rsid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572B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だ</w:t>
                            </w:r>
                          </w:rt>
                          <w:rubyBase>
                            <w:r w:rsid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めのない 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 10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 /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572B" w:rsidRP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りょう</w:t>
                            </w:r>
                          </w:rt>
                          <w:rubyBase>
                            <w:r w:rsidR="0025572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 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 5 </w:t>
                      </w:r>
                    </w:p>
                    <w:p w14:paraId="2D14AB77" w14:textId="304455B8" w:rsidR="0025572B" w:rsidRPr="00BF471A" w:rsidRDefault="0025572B" w:rsidP="00B74CA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1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0 </w:t>
                      </w:r>
                    </w:p>
                  </w:txbxContent>
                </v:textbox>
              </v:rect>
            </w:pict>
          </mc:Fallback>
        </mc:AlternateContent>
      </w:r>
    </w:p>
    <w:p w14:paraId="266BCC24" w14:textId="394273B9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10834AD0" w14:textId="18406224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17D9B6DA" w14:textId="77777777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16487FE5" w14:textId="60CF5B2C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5F0638D6" w14:textId="30A585A3" w:rsidR="000F149E" w:rsidRPr="00707196" w:rsidRDefault="000F149E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23A44DA" w14:textId="0831B627" w:rsidR="00B74CAE" w:rsidRPr="00707196" w:rsidRDefault="00B74CAE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2AC6D82" w14:textId="27DFC085" w:rsidR="004655FC" w:rsidRPr="00707196" w:rsidRDefault="004655F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ED63BA9" w14:textId="047ABE36" w:rsidR="004655FC" w:rsidRPr="00707196" w:rsidRDefault="004655F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D86F4EE" w14:textId="5904835F" w:rsidR="004655FC" w:rsidRPr="00707196" w:rsidRDefault="002860B2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noProof/>
        </w:rPr>
        <w:drawing>
          <wp:anchor distT="0" distB="0" distL="114300" distR="114300" simplePos="0" relativeHeight="252475392" behindDoc="1" locked="0" layoutInCell="1" allowOverlap="1" wp14:anchorId="7B6981D6" wp14:editId="67F84FDE">
            <wp:simplePos x="0" y="0"/>
            <wp:positionH relativeFrom="column">
              <wp:posOffset>1234440</wp:posOffset>
            </wp:positionH>
            <wp:positionV relativeFrom="paragraph">
              <wp:posOffset>186993</wp:posOffset>
            </wp:positionV>
            <wp:extent cx="2193890" cy="1996440"/>
            <wp:effectExtent l="0" t="0" r="0" b="3810"/>
            <wp:wrapTight wrapText="bothSides">
              <wp:wrapPolygon edited="0">
                <wp:start x="13320" y="0"/>
                <wp:lineTo x="6942" y="1237"/>
                <wp:lineTo x="5441" y="1855"/>
                <wp:lineTo x="5441" y="3710"/>
                <wp:lineTo x="938" y="3710"/>
                <wp:lineTo x="938" y="5153"/>
                <wp:lineTo x="4127" y="7008"/>
                <wp:lineTo x="750" y="8656"/>
                <wp:lineTo x="375" y="9687"/>
                <wp:lineTo x="1313" y="13603"/>
                <wp:lineTo x="0" y="16489"/>
                <wp:lineTo x="0" y="17107"/>
                <wp:lineTo x="12007" y="21435"/>
                <wp:lineTo x="13133" y="21435"/>
                <wp:lineTo x="15572" y="16901"/>
                <wp:lineTo x="18761" y="16076"/>
                <wp:lineTo x="18948" y="15458"/>
                <wp:lineTo x="17072" y="13603"/>
                <wp:lineTo x="21387" y="10305"/>
                <wp:lineTo x="21387" y="9893"/>
                <wp:lineTo x="19324" y="7008"/>
                <wp:lineTo x="19511" y="5771"/>
                <wp:lineTo x="18386" y="4122"/>
                <wp:lineTo x="16885" y="3710"/>
                <wp:lineTo x="18948" y="1855"/>
                <wp:lineTo x="18386" y="412"/>
                <wp:lineTo x="14258" y="0"/>
                <wp:lineTo x="13320" y="0"/>
              </wp:wrapPolygon>
            </wp:wrapTight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9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3A15F" w14:textId="77777777" w:rsidR="004655FC" w:rsidRPr="00707196" w:rsidRDefault="004655F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E4B32D5" w14:textId="0966FB53" w:rsidR="004655FC" w:rsidRDefault="004655F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EC44717" w14:textId="56334007" w:rsidR="002860B2" w:rsidRDefault="002860B2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72C1F1E" w14:textId="54B06D95" w:rsidR="002860B2" w:rsidRDefault="002860B2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F68CEC4" w14:textId="2451A938" w:rsidR="002860B2" w:rsidRDefault="002860B2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BD580B7" w14:textId="6002E8AA" w:rsidR="002860B2" w:rsidRDefault="002860B2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AA4B78B" w14:textId="77777777" w:rsidR="002860B2" w:rsidRPr="00707196" w:rsidRDefault="002860B2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20E1280" w14:textId="77777777" w:rsidR="004655FC" w:rsidRPr="00707196" w:rsidRDefault="004655F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0383F58" w14:textId="77777777" w:rsidR="004655FC" w:rsidRPr="00707196" w:rsidRDefault="004655F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208358D" w14:textId="7E52B0ED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2460032" behindDoc="0" locked="0" layoutInCell="1" allowOverlap="1" wp14:anchorId="426B4CB6" wp14:editId="0D246DEF">
            <wp:simplePos x="0" y="0"/>
            <wp:positionH relativeFrom="margin">
              <wp:posOffset>-3672</wp:posOffset>
            </wp:positionH>
            <wp:positionV relativeFrom="paragraph">
              <wp:posOffset>344197</wp:posOffset>
            </wp:positionV>
            <wp:extent cx="4502426" cy="6334957"/>
            <wp:effectExtent l="0" t="0" r="0" b="8890"/>
            <wp:wrapNone/>
            <wp:docPr id="331" name="図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61" cy="63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2463104" behindDoc="0" locked="0" layoutInCell="1" allowOverlap="1" wp14:anchorId="7BEDB7E0" wp14:editId="69B40276">
            <wp:simplePos x="0" y="0"/>
            <wp:positionH relativeFrom="column">
              <wp:posOffset>114300</wp:posOffset>
            </wp:positionH>
            <wp:positionV relativeFrom="paragraph">
              <wp:posOffset>19685</wp:posOffset>
            </wp:positionV>
            <wp:extent cx="314325" cy="457200"/>
            <wp:effectExtent l="0" t="0" r="952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 w:hint="eastAsia"/>
          <w:sz w:val="56"/>
          <w:szCs w:val="20"/>
        </w:rPr>
        <w:t xml:space="preserve"> </w:t>
      </w:r>
      <w:r w:rsidRPr="00707196">
        <w:rPr>
          <w:rFonts w:ascii="UD デジタル 教科書体 NK-R" w:eastAsia="UD デジタル 教科書体 NK-R" w:hAnsi="ＭＳ ゴシック"/>
          <w:sz w:val="56"/>
          <w:szCs w:val="20"/>
        </w:rPr>
        <w:t xml:space="preserve">  </w:t>
      </w:r>
      <w:r w:rsidRPr="00707196">
        <w:rPr>
          <w:rFonts w:ascii="UD デジタル 教科書体 NK-R" w:eastAsia="UD デジタル 教科書体 NK-R" w:hAnsi="ＭＳ ゴシック" w:hint="eastAsia"/>
          <w:b/>
          <w:color w:val="1F3864" w:themeColor="accent5" w:themeShade="80"/>
          <w:sz w:val="56"/>
          <w:szCs w:val="20"/>
        </w:rPr>
        <w:t>コラム</w:t>
      </w:r>
    </w:p>
    <w:p w14:paraId="5FFB2AFA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41ACA0F9" w14:textId="01C946C0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16A8365E" w14:textId="79C0BB8D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4E3A79AE" w14:textId="19BC4A76" w:rsidR="004655FC" w:rsidRPr="00707196" w:rsidRDefault="0000251F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9CF4CE6" wp14:editId="26D7D08F">
                <wp:simplePos x="0" y="0"/>
                <wp:positionH relativeFrom="margin">
                  <wp:posOffset>344183</wp:posOffset>
                </wp:positionH>
                <wp:positionV relativeFrom="paragraph">
                  <wp:posOffset>126593</wp:posOffset>
                </wp:positionV>
                <wp:extent cx="3762016" cy="5063708"/>
                <wp:effectExtent l="152400" t="114300" r="143510" b="11811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371">
                          <a:off x="0" y="0"/>
                          <a:ext cx="3762016" cy="50637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7B0C2" w14:textId="11EB27D7" w:rsidR="0025572B" w:rsidRPr="002860B2" w:rsidRDefault="0000251F" w:rsidP="004655F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32"/>
                                <w:szCs w:val="40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32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16"/>
                                      <w:szCs w:val="40"/>
                                    </w:rPr>
                                    <w:t>き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32"/>
                                      <w:szCs w:val="4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2"/>
                                <w:szCs w:val="40"/>
                              </w:rPr>
                              <w:t>をつけよう！ ブラックバイト</w:t>
                            </w:r>
                          </w:p>
                          <w:p w14:paraId="54C4DD4A" w14:textId="01AF24A7" w:rsidR="0025572B" w:rsidRPr="002860B2" w:rsidRDefault="0000251F" w:rsidP="004655FC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、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の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本分</w:t>
                                  </w:r>
                                </w:rubyBase>
                              </w:ruby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である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と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25572B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ほ</w:t>
                                  </w:r>
                                </w:rt>
                                <w:rubyBase>
                                  <w:r w:rsidR="0025572B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25572B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じょ</w:t>
                                  </w:r>
                                </w:rt>
                                <w:rubyBase>
                                  <w:r w:rsidR="0025572B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のためのアルバイトとの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な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りょうりつ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両立</w:t>
                                  </w:r>
                                </w:rubyBase>
                              </w:ruby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が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められています。</w:t>
                            </w:r>
                          </w:p>
                          <w:p w14:paraId="1F6A3F6B" w14:textId="44CC4FA6" w:rsidR="0025572B" w:rsidRPr="002860B2" w:rsidRDefault="0025572B" w:rsidP="004655FC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「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ブラックバイト」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と</w:t>
                            </w:r>
                            <w:r w:rsidR="00AE1BF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E1BF2" w:rsidRPr="00AE1BF2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AE1BF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ばれるアルバイト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の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やと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い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は…</w:t>
                            </w:r>
                          </w:p>
                          <w:p w14:paraId="4A0FB60D" w14:textId="77777777" w:rsidR="0025572B" w:rsidRPr="002860B2" w:rsidRDefault="0025572B" w:rsidP="004655FC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</w:p>
                          <w:p w14:paraId="57C7E3D1" w14:textId="77777777" w:rsidR="0025572B" w:rsidRPr="002860B2" w:rsidRDefault="0025572B" w:rsidP="004655FC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24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1"/>
                              </w:rPr>
                              <w:t xml:space="preserve">　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1"/>
                              </w:rPr>
                              <w:t xml:space="preserve">　　　　　　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24"/>
                              </w:rPr>
                              <w:t>チェック！</w:t>
                            </w:r>
                          </w:p>
                          <w:p w14:paraId="2A7BB3A0" w14:textId="32D2743E" w:rsidR="0025572B" w:rsidRPr="002860B2" w:rsidRDefault="0025572B" w:rsidP="004655FC">
                            <w:pPr>
                              <w:snapToGrid w:val="0"/>
                              <w:ind w:left="221" w:hangingChars="112" w:hanging="221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！ 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に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した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（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たとえば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と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したのにそれ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）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の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シフト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（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び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）を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t>入れる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。</w:t>
                            </w:r>
                          </w:p>
                          <w:p w14:paraId="66A6CDC6" w14:textId="1B23343A" w:rsidR="0025572B" w:rsidRPr="002860B2" w:rsidRDefault="0025572B" w:rsidP="004655FC">
                            <w:pPr>
                              <w:snapToGrid w:val="0"/>
                              <w:ind w:left="221" w:hangingChars="112" w:hanging="221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！　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しけん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試験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の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や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しけん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試験</w:t>
                                  </w:r>
                                </w:rubyBase>
                              </w:ruby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に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いっぽうてき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一方的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にシフトを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れる。</w:t>
                            </w:r>
                          </w:p>
                          <w:p w14:paraId="28311E2A" w14:textId="78B923D2" w:rsidR="0025572B" w:rsidRPr="002860B2" w:rsidRDefault="0025572B" w:rsidP="004655FC">
                            <w:pPr>
                              <w:snapToGrid w:val="0"/>
                              <w:ind w:left="221" w:hangingChars="112" w:hanging="221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！　「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ひとで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人手</w:t>
                                  </w:r>
                                </w:rubyBase>
                              </w:ruby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が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りない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」などの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で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を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t>ませない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。</w:t>
                            </w:r>
                          </w:p>
                          <w:p w14:paraId="7F5F070C" w14:textId="47F5B56F" w:rsidR="0025572B" w:rsidRPr="002860B2" w:rsidRDefault="0025572B" w:rsidP="004655FC">
                            <w:pPr>
                              <w:snapToGrid w:val="0"/>
                              <w:ind w:left="221" w:hangingChars="112" w:hanging="221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！　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を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もう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し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で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た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に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し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「ノルマ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（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t>）」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や「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ばっきん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罰金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t>」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を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に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</w:rPr>
                                    <w:t>や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t>めさせない。</w:t>
                            </w:r>
                          </w:p>
                          <w:p w14:paraId="7B9E56BC" w14:textId="77777777" w:rsidR="0025572B" w:rsidRPr="002860B2" w:rsidRDefault="0025572B" w:rsidP="004655FC">
                            <w:pPr>
                              <w:snapToGrid w:val="0"/>
                              <w:ind w:left="221" w:hangingChars="112" w:hanging="221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</w:p>
                          <w:p w14:paraId="04726269" w14:textId="7959E61C" w:rsidR="0025572B" w:rsidRPr="002860B2" w:rsidRDefault="0025572B" w:rsidP="004655FC">
                            <w:pPr>
                              <w:snapToGrid w:val="0"/>
                              <w:ind w:leftChars="-1" w:hanging="2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このような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から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が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に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できず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りゅうねん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留年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・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たいがく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退学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に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い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まれる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ケースがあります。</w:t>
                            </w:r>
                          </w:p>
                          <w:p w14:paraId="33361037" w14:textId="0E6485BA" w:rsidR="0025572B" w:rsidRPr="002860B2" w:rsidRDefault="0025572B" w:rsidP="004655FC">
                            <w:pPr>
                              <w:snapToGrid w:val="0"/>
                              <w:ind w:leftChars="-1" w:hanging="2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これらの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ポイントを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したうえで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アルバイト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に</w:t>
                            </w:r>
                            <w:r w:rsidR="0000251F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むようにしま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しょう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。</w:t>
                            </w:r>
                          </w:p>
                          <w:p w14:paraId="3C18DF0E" w14:textId="3CF0BA37" w:rsidR="0025572B" w:rsidRPr="002860B2" w:rsidRDefault="0000251F" w:rsidP="004655FC">
                            <w:pPr>
                              <w:snapToGrid w:val="0"/>
                              <w:ind w:leftChars="-1" w:hanging="2"/>
                              <w:jc w:val="left"/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1"/>
                              </w:rPr>
                            </w:pP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かあった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は</w:t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すぐ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しましょう</w:t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（</w:t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P２</w:t>
                            </w:r>
                            <w:r w:rsidRPr="002860B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6</w:t>
                            </w:r>
                            <w:r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さんしょう</w:t>
                                  </w:r>
                                </w:rt>
                                <w:rubyBase>
                                  <w:r w:rsidR="0000251F" w:rsidRPr="002860B2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参照</w:t>
                                  </w:r>
                                </w:rubyBase>
                              </w:ruby>
                            </w:r>
                            <w:r w:rsidR="0025572B" w:rsidRPr="002860B2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F4C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2" o:spid="_x0000_s1028" type="#_x0000_t202" style="position:absolute;left:0;text-align:left;margin-left:27.1pt;margin-top:9.95pt;width:296.2pt;height:398.7pt;rotation:206844fd;z-index:2524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" fillcolor="window" stroked="f" strokeweight=".5pt">
                <v:textbox>
                  <w:txbxContent>
                    <w:p w14:paraId="5277B0C2" w14:textId="11EB27D7" w:rsidR="0025572B" w:rsidRPr="002860B2" w:rsidRDefault="0000251F" w:rsidP="004655FC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32"/>
                          <w:szCs w:val="40"/>
                        </w:rPr>
                      </w:pPr>
                      <w:r w:rsidRPr="002860B2"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32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2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16"/>
                                <w:szCs w:val="40"/>
                              </w:rPr>
                              <w:t>き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2"/>
                                <w:szCs w:val="40"/>
                              </w:rPr>
                              <w:t>気</w:t>
                            </w:r>
                          </w:rubyBase>
                        </w:ruby>
                      </w:r>
                      <w:r w:rsidR="0025572B" w:rsidRPr="002860B2"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32"/>
                          <w:szCs w:val="40"/>
                        </w:rPr>
                        <w:t>をつけよう！ ブラックバイト</w:t>
                      </w:r>
                    </w:p>
                    <w:p w14:paraId="54C4DD4A" w14:textId="01AF24A7" w:rsidR="0025572B" w:rsidRPr="002860B2" w:rsidRDefault="0000251F" w:rsidP="004655FC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ほんらい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本来</w:t>
                            </w:r>
                          </w:rubyBase>
                        </w:ruby>
                      </w:r>
                      <w:r w:rsidR="0025572B"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、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がくせい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学生</w:t>
                            </w:r>
                          </w:rubyBase>
                        </w:ruby>
                      </w:r>
                      <w:r w:rsidR="0025572B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の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ほんぶん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本分</w:t>
                            </w:r>
                          </w:rubyBase>
                        </w:ruby>
                      </w:r>
                      <w:r w:rsidR="0025572B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である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がくぎょう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学業</w:t>
                            </w:r>
                          </w:rubyBase>
                        </w:ruby>
                      </w:r>
                      <w:r w:rsidR="0025572B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と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生活</w:t>
                            </w:r>
                          </w:rubyBase>
                        </w:ruby>
                      </w:r>
                      <w:r w:rsidR="0025572B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25572B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ほ</w:t>
                            </w:r>
                          </w:rt>
                          <w:rubyBase>
                            <w:r w:rsidR="0025572B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補</w:t>
                            </w:r>
                          </w:rubyBase>
                        </w:ruby>
                      </w:r>
                      <w:r w:rsidR="0025572B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25572B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じょ</w:t>
                            </w:r>
                          </w:rt>
                          <w:rubyBase>
                            <w:r w:rsidR="0025572B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助</w:t>
                            </w:r>
                          </w:rubyBase>
                        </w:ruby>
                      </w:r>
                      <w:r w:rsidR="0025572B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のためのアルバイトとの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てきせつ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適切</w:t>
                            </w:r>
                          </w:rubyBase>
                        </w:ruby>
                      </w:r>
                      <w:r w:rsidR="0025572B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な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りょうりつ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両立</w:t>
                            </w:r>
                          </w:rubyBase>
                        </w:ruby>
                      </w:r>
                      <w:r w:rsidR="0025572B"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が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もと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求</w:t>
                            </w:r>
                          </w:rubyBase>
                        </w:ruby>
                      </w:r>
                      <w:r w:rsidR="0025572B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められています。</w:t>
                      </w:r>
                    </w:p>
                    <w:p w14:paraId="1F6A3F6B" w14:textId="44CC4FA6" w:rsidR="0025572B" w:rsidRPr="002860B2" w:rsidRDefault="0025572B" w:rsidP="004655FC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「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ブラックバイト」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と</w:t>
                      </w:r>
                      <w:r w:rsidR="00AE1BF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E1BF2" w:rsidRPr="00AE1BF2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AE1BF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呼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ばれるアルバイト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の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やと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雇</w:t>
                            </w:r>
                          </w:rubyBase>
                        </w:ruby>
                      </w:r>
                      <w:r w:rsidR="0000251F"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い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ぬし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主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は…</w:t>
                      </w:r>
                    </w:p>
                    <w:p w14:paraId="4A0FB60D" w14:textId="77777777" w:rsidR="0025572B" w:rsidRPr="002860B2" w:rsidRDefault="0025572B" w:rsidP="004655FC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</w:p>
                    <w:p w14:paraId="57C7E3D1" w14:textId="77777777" w:rsidR="0025572B" w:rsidRPr="002860B2" w:rsidRDefault="0025572B" w:rsidP="004655FC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24"/>
                        </w:rPr>
                      </w:pPr>
                      <w:r w:rsidRPr="002860B2"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1"/>
                        </w:rPr>
                        <w:t xml:space="preserve">　</w:t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1"/>
                        </w:rPr>
                        <w:t xml:space="preserve">　　　　　　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24"/>
                        </w:rPr>
                        <w:t>チェック！</w:t>
                      </w:r>
                    </w:p>
                    <w:p w14:paraId="2A7BB3A0" w14:textId="32D2743E" w:rsidR="0025572B" w:rsidRPr="002860B2" w:rsidRDefault="0025572B" w:rsidP="004655FC">
                      <w:pPr>
                        <w:snapToGrid w:val="0"/>
                        <w:ind w:left="221" w:hangingChars="112" w:hanging="221"/>
                        <w:jc w:val="left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！ 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さいよう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採用</w:t>
                            </w:r>
                          </w:rubyBase>
                        </w:ruby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時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に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やくそく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約束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した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いじょう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以上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（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たとえば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しゅう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週</w:t>
                            </w:r>
                          </w:rubyBase>
                        </w:ruby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みっか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三日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と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やくそく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約束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したのにそれ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いじょう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以上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）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の</w:t>
                      </w:r>
                      <w:r w:rsidR="0000251F"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シフト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（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きんむ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勤務</w:t>
                            </w:r>
                          </w:rubyBase>
                        </w:ruby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び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日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）を</w:t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t>入れる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。</w:t>
                      </w:r>
                    </w:p>
                    <w:p w14:paraId="66A6CDC6" w14:textId="1B23343A" w:rsidR="0025572B" w:rsidRPr="002860B2" w:rsidRDefault="0025572B" w:rsidP="004655FC">
                      <w:pPr>
                        <w:snapToGrid w:val="0"/>
                        <w:ind w:left="221" w:hangingChars="112" w:hanging="221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！　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しけん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試験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の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じゅんび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準備</w:t>
                            </w:r>
                          </w:rubyBase>
                        </w:ruby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きかん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期間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や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しけん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試験</w:t>
                            </w:r>
                          </w:rubyBase>
                        </w:ruby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きかん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期間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に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いっぽうてき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一方的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にシフトを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入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れる。</w:t>
                      </w:r>
                    </w:p>
                    <w:p w14:paraId="28311E2A" w14:textId="78B923D2" w:rsidR="0025572B" w:rsidRPr="002860B2" w:rsidRDefault="0025572B" w:rsidP="004655FC">
                      <w:pPr>
                        <w:snapToGrid w:val="0"/>
                        <w:ind w:left="221" w:hangingChars="112" w:hanging="221"/>
                        <w:jc w:val="left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！　「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ひとで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人手</w:t>
                            </w:r>
                          </w:rubyBase>
                        </w:ruby>
                      </w:r>
                      <w:r w:rsidR="0000251F"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が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足</w:t>
                            </w:r>
                          </w:rubyBase>
                        </w:ruby>
                      </w:r>
                      <w:r w:rsidR="0000251F"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りない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」などの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りゆう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理由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で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がくせい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学生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を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やす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休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t>ませない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。</w:t>
                      </w:r>
                    </w:p>
                    <w:p w14:paraId="7F5F070C" w14:textId="47F5B56F" w:rsidR="0025572B" w:rsidRPr="002860B2" w:rsidRDefault="0025572B" w:rsidP="004655FC">
                      <w:pPr>
                        <w:snapToGrid w:val="0"/>
                        <w:ind w:left="221" w:hangingChars="112" w:hanging="221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！　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たいしょく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退職</w:t>
                            </w:r>
                          </w:rubyBase>
                        </w:ruby>
                      </w:r>
                      <w:r w:rsidR="0000251F"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を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もう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申</w:t>
                            </w:r>
                          </w:rubyBase>
                        </w:ruby>
                      </w:r>
                      <w:r w:rsidR="0000251F"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し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で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出</w:t>
                            </w:r>
                          </w:rubyBase>
                        </w:ruby>
                      </w:r>
                      <w:r w:rsidR="0000251F"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た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がく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学</w:t>
                            </w:r>
                          </w:rubyBase>
                        </w:ruby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せい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生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に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対</w:t>
                            </w:r>
                          </w:rubyBase>
                        </w:ruby>
                      </w:r>
                      <w:r w:rsidR="0000251F"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し</w:t>
                      </w:r>
                      <w:r w:rsidR="0000251F"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「ノルマ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（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目標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t>）」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や「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ばっきん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罰金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t>」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を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りゆう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理由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に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</w:rPr>
                              <w:t>や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辞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t>めさせない。</w:t>
                      </w:r>
                    </w:p>
                    <w:p w14:paraId="7B9E56BC" w14:textId="77777777" w:rsidR="0025572B" w:rsidRPr="002860B2" w:rsidRDefault="0025572B" w:rsidP="004655FC">
                      <w:pPr>
                        <w:snapToGrid w:val="0"/>
                        <w:ind w:left="221" w:hangingChars="112" w:hanging="221"/>
                        <w:jc w:val="left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</w:p>
                    <w:p w14:paraId="04726269" w14:textId="7959E61C" w:rsidR="0025572B" w:rsidRPr="002860B2" w:rsidRDefault="0025572B" w:rsidP="004655FC">
                      <w:pPr>
                        <w:snapToGrid w:val="0"/>
                        <w:ind w:leftChars="-1" w:hanging="2"/>
                        <w:jc w:val="left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このような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じょうきょう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状況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から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がくせい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学生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が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がくぎょう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学業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に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せんねん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専念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できず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りゅうねん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留年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・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たいがく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退学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に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追</w:t>
                            </w:r>
                          </w:rubyBase>
                        </w:ruby>
                      </w:r>
                      <w:r w:rsidR="0000251F"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い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込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まれる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ケースがあります。</w:t>
                      </w:r>
                    </w:p>
                    <w:p w14:paraId="33361037" w14:textId="0E6485BA" w:rsidR="0025572B" w:rsidRPr="002860B2" w:rsidRDefault="0025572B" w:rsidP="004655FC">
                      <w:pPr>
                        <w:snapToGrid w:val="0"/>
                        <w:ind w:leftChars="-1" w:hanging="2"/>
                        <w:jc w:val="left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これらの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ポイントを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りかい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理解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したうえで</w:t>
                      </w:r>
                      <w:r w:rsidR="0000251F"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アルバイト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に</w:t>
                      </w:r>
                      <w:r w:rsidR="0000251F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のぞ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臨</w:t>
                            </w:r>
                          </w:rubyBase>
                        </w:ruby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むようにしま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しょう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。</w:t>
                      </w:r>
                    </w:p>
                    <w:p w14:paraId="3C18DF0E" w14:textId="3CF0BA37" w:rsidR="0025572B" w:rsidRPr="002860B2" w:rsidRDefault="0000251F" w:rsidP="004655FC">
                      <w:pPr>
                        <w:snapToGrid w:val="0"/>
                        <w:ind w:leftChars="-1" w:hanging="2"/>
                        <w:jc w:val="left"/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1"/>
                        </w:rPr>
                      </w:pP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なに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何</w:t>
                            </w:r>
                          </w:rubyBase>
                        </w:ruby>
                      </w:r>
                      <w:r w:rsidR="0025572B"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かあった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さい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際</w:t>
                            </w:r>
                          </w:rubyBase>
                        </w:ruby>
                      </w:r>
                      <w:r w:rsidR="0025572B"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は</w:t>
                      </w:r>
                      <w:r w:rsidR="0025572B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すぐ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そうだん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相談</w:t>
                            </w:r>
                          </w:rubyBase>
                        </w:ruby>
                      </w:r>
                      <w:r w:rsidR="0025572B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しましょう</w:t>
                      </w:r>
                      <w:r w:rsidR="0025572B" w:rsidRPr="002860B2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（</w:t>
                      </w:r>
                      <w:r w:rsidR="0025572B" w:rsidRPr="002860B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P２</w:t>
                      </w:r>
                      <w:r w:rsidRPr="002860B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6</w:t>
                      </w:r>
                      <w:r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さんしょう</w:t>
                            </w:r>
                          </w:rt>
                          <w:rubyBase>
                            <w:r w:rsidR="0000251F" w:rsidRPr="002860B2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参照</w:t>
                            </w:r>
                          </w:rubyBase>
                        </w:ruby>
                      </w:r>
                      <w:r w:rsidR="0025572B" w:rsidRPr="002860B2">
                        <w:rPr>
                          <w:rFonts w:ascii="UD デジタル 教科書体 NK-R" w:eastAsia="UD デジタル 教科書体 NK-R"/>
                          <w:sz w:val="21"/>
                        </w:rPr>
                        <w:t>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AF7A1" w14:textId="1EF0DF89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20DAB927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01FDC299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7F1F083F" w14:textId="373D4AAC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648C6095" w14:textId="19788B8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78622318" w14:textId="45668ADD" w:rsidR="004655FC" w:rsidRPr="00707196" w:rsidRDefault="0000251F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2462080" behindDoc="0" locked="0" layoutInCell="1" allowOverlap="1" wp14:anchorId="2142CF1F" wp14:editId="4FC17AF0">
            <wp:simplePos x="0" y="0"/>
            <wp:positionH relativeFrom="column">
              <wp:posOffset>468630</wp:posOffset>
            </wp:positionH>
            <wp:positionV relativeFrom="paragraph">
              <wp:posOffset>108171</wp:posOffset>
            </wp:positionV>
            <wp:extent cx="390525" cy="447675"/>
            <wp:effectExtent l="57150" t="19050" r="0" b="47625"/>
            <wp:wrapNone/>
            <wp:docPr id="334" name="図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925"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9504B" w14:textId="3918750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7CBA41C2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10799AA1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242DBC60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09A076F6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6C0064CD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6627F778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264D9F1F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0ADE2AA7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0816F99A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74722D82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5B48C6A4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11F96982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2851513B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52A61654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48B382CF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29AE276D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192B4D7A" w14:textId="77777777" w:rsidR="004655FC" w:rsidRPr="00707196" w:rsidRDefault="004655FC" w:rsidP="004655FC">
      <w:pPr>
        <w:widowControl/>
        <w:jc w:val="left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 w:rsidRPr="00707196"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  <w:br w:type="page"/>
      </w:r>
    </w:p>
    <w:p w14:paraId="7D02336E" w14:textId="77777777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CF30BB0" wp14:editId="6B7FF66B">
                <wp:simplePos x="0" y="0"/>
                <wp:positionH relativeFrom="column">
                  <wp:posOffset>244806</wp:posOffset>
                </wp:positionH>
                <wp:positionV relativeFrom="paragraph">
                  <wp:posOffset>105658</wp:posOffset>
                </wp:positionV>
                <wp:extent cx="3846444" cy="566531"/>
                <wp:effectExtent l="19050" t="19050" r="20955" b="24130"/>
                <wp:wrapNone/>
                <wp:docPr id="354" name="角丸四角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444" cy="56653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6BCA" w14:textId="490717A7" w:rsidR="0025572B" w:rsidRPr="009267FF" w:rsidRDefault="0025572B" w:rsidP="002F626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まとめワー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E34CB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34CB6" w:rsidRPr="00E34C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E34C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30BB0" id="角丸四角形 354" o:spid="_x0000_s1029" style="position:absolute;left:0;text-align:left;margin-left:19.3pt;margin-top:8.3pt;width:302.85pt;height:44.6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" filled="f" strokecolor="#c00000" strokeweight="2.25pt">
                <v:stroke dashstyle="longDashDotDot" joinstyle="miter"/>
                <v:textbox>
                  <w:txbxContent>
                    <w:p w14:paraId="58E86BCA" w14:textId="490717A7" w:rsidR="0025572B" w:rsidRPr="009267FF" w:rsidRDefault="0025572B" w:rsidP="002F6261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まとめワー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E34CB6"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34CB6" w:rsidRPr="00E34C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いとう</w:t>
                            </w:r>
                          </w:rt>
                          <w:rubyBase>
                            <w:r w:rsidR="00E34C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解答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587BF72C" w14:textId="77777777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6C648B3" w14:textId="77777777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54464DE" w14:textId="1B75F43B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0"/>
        </w:rPr>
      </w:pPr>
    </w:p>
    <w:p w14:paraId="0BDE7F27" w14:textId="7441F59C" w:rsidR="002F6261" w:rsidRPr="00707196" w:rsidRDefault="002F6261" w:rsidP="002F6261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Q1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="00E34CB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4CB6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どう</w:t>
            </w:r>
          </w:rt>
          <w:rubyBase>
            <w:r w:rsidR="00E34CB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働</w:t>
            </w:r>
          </w:rubyBase>
        </w:ruby>
      </w:r>
      <w:r w:rsidR="00E34CB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4CB6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やく</w:t>
            </w:r>
          </w:rt>
          <w:rubyBase>
            <w:r w:rsidR="00E34CB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契約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</w:p>
    <w:p w14:paraId="6C64BDB2" w14:textId="6C958D40" w:rsidR="002F6261" w:rsidRPr="00707196" w:rsidRDefault="002F6261" w:rsidP="003872D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  <w:r w:rsidR="00E34CB6" w:rsidRPr="00707196">
        <w:rPr>
          <w:rFonts w:ascii="UD デジタル 教科書体 NK-R" w:eastAsia="UD デジタル 教科書体 NK-R" w:hAnsi="ＭＳ ゴシック"/>
          <w:sz w:val="22"/>
          <w:szCs w:val="20"/>
        </w:rPr>
        <w:t>Q2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="00E34CB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4CB6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ゅうぎょう</w:t>
            </w:r>
          </w:rt>
          <w:rubyBase>
            <w:r w:rsidR="00E34CB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就業</w:t>
            </w:r>
          </w:rubyBase>
        </w:ruby>
      </w:r>
      <w:r w:rsidR="00E34CB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4CB6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そく</w:t>
            </w:r>
          </w:rt>
          <w:rubyBase>
            <w:r w:rsidR="00E34CB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規則</w:t>
            </w:r>
          </w:rubyBase>
        </w:ruby>
      </w:r>
    </w:p>
    <w:p w14:paraId="6FCE4109" w14:textId="5E59EEE9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  <w:r w:rsidR="00E34CB6" w:rsidRPr="00707196">
        <w:rPr>
          <w:rFonts w:ascii="UD デジタル 教科書体 NK-R" w:eastAsia="UD デジタル 教科書体 NK-R" w:hAnsi="ＭＳ ゴシック"/>
          <w:sz w:val="22"/>
          <w:szCs w:val="20"/>
        </w:rPr>
        <w:t>Q3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="00E34CB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4CB6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つうか</w:t>
            </w:r>
          </w:rt>
          <w:rubyBase>
            <w:r w:rsidR="00E34CB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通貨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 w:rsidR="00E34CB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4CB6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ぜんがく</w:t>
            </w:r>
          </w:rt>
          <w:rubyBase>
            <w:r w:rsidR="00E34CB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全額</w:t>
            </w:r>
          </w:rubyBase>
        </w:ruby>
      </w:r>
    </w:p>
    <w:p w14:paraId="56A1DB59" w14:textId="1C46AF8A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  <w:r w:rsidR="00E34CB6" w:rsidRPr="00707196">
        <w:rPr>
          <w:rFonts w:ascii="UD デジタル 教科書体 NK-R" w:eastAsia="UD デジタル 教科書体 NK-R" w:hAnsi="ＭＳ ゴシック"/>
          <w:sz w:val="22"/>
          <w:szCs w:val="20"/>
        </w:rPr>
        <w:t>Q4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８、４０</w:t>
      </w:r>
    </w:p>
    <w:p w14:paraId="1A68C086" w14:textId="63D696E0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  <w:r w:rsidR="00E34CB6" w:rsidRPr="00707196">
        <w:rPr>
          <w:rFonts w:ascii="UD デジタル 教科書体 NK-R" w:eastAsia="UD デジタル 教科書体 NK-R" w:hAnsi="ＭＳ ゴシック"/>
          <w:sz w:val="22"/>
          <w:szCs w:val="20"/>
        </w:rPr>
        <w:t>Q5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２、５</w:t>
      </w:r>
    </w:p>
    <w:p w14:paraId="3FAE8A54" w14:textId="7CE70734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  <w:r w:rsidR="00E34CB6" w:rsidRPr="00707196">
        <w:rPr>
          <w:rFonts w:ascii="UD デジタル 教科書体 NK-R" w:eastAsia="UD デジタル 教科書体 NK-R" w:hAnsi="ＭＳ ゴシック"/>
          <w:sz w:val="22"/>
          <w:szCs w:val="20"/>
        </w:rPr>
        <w:t>Q6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６、１０</w:t>
      </w:r>
    </w:p>
    <w:p w14:paraId="6FD1F50D" w14:textId="394DFB94" w:rsidR="002F6261" w:rsidRPr="00707196" w:rsidRDefault="002F6261" w:rsidP="003872D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  <w:r w:rsidR="00E34CB6" w:rsidRPr="00707196">
        <w:rPr>
          <w:rFonts w:ascii="UD デジタル 教科書体 NK-R" w:eastAsia="UD デジタル 教科書体 NK-R" w:hAnsi="ＭＳ ゴシック"/>
          <w:sz w:val="22"/>
          <w:szCs w:val="20"/>
        </w:rPr>
        <w:t>Q7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="00E34CB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4CB6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りょう</w:t>
            </w:r>
          </w:rt>
          <w:rubyBase>
            <w:r w:rsidR="00E34CB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同僚</w:t>
            </w:r>
          </w:rubyBase>
        </w:ruby>
      </w:r>
    </w:p>
    <w:p w14:paraId="40A098B5" w14:textId="6E23768E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  <w:r w:rsidR="00E34CB6" w:rsidRPr="00707196">
        <w:rPr>
          <w:rFonts w:ascii="UD デジタル 教科書体 NK-R" w:eastAsia="UD デジタル 教科書体 NK-R" w:hAnsi="ＭＳ ゴシック"/>
          <w:sz w:val="22"/>
          <w:szCs w:val="20"/>
        </w:rPr>
        <w:t>Q8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="00E34CB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4CB6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いしゃ</w:t>
            </w:r>
          </w:rt>
          <w:rubyBase>
            <w:r w:rsidR="00E34CB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会社</w:t>
            </w:r>
          </w:rubyBase>
        </w:ruby>
      </w:r>
      <w:r w:rsidR="00607B5D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 w:rsidR="00E34CB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4CB6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どうしゃ</w:t>
            </w:r>
          </w:rt>
          <w:rubyBase>
            <w:r w:rsidR="00E34CB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働者</w:t>
            </w:r>
          </w:rubyBase>
        </w:ruby>
      </w:r>
    </w:p>
    <w:p w14:paraId="6C0F2753" w14:textId="4CDC31A4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>9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="00E34CB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4CB6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かん</w:t>
            </w:r>
          </w:rt>
          <w:rubyBase>
            <w:r w:rsidR="00E34CB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期間</w:t>
            </w:r>
          </w:rubyBase>
        </w:ruby>
      </w:r>
      <w:r w:rsidR="00E34CB6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 w:rsidR="00E34CB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4CB6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E34CB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 w:rsidR="00E34CB6">
        <w:rPr>
          <w:rFonts w:ascii="UD デジタル 教科書体 NK-R" w:eastAsia="UD デジタル 教科書体 NK-R" w:hAnsi="ＭＳ ゴシック"/>
          <w:sz w:val="22"/>
          <w:szCs w:val="20"/>
        </w:rPr>
        <w:t>め</w:t>
      </w:r>
      <w:r w:rsidR="00607B5D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のない、</w:t>
      </w:r>
      <w:r w:rsidR="00E34CB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4CB6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い</w:t>
            </w:r>
          </w:rt>
          <w:rubyBase>
            <w:r w:rsidR="00E34CB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同意</w:t>
            </w:r>
          </w:rubyBase>
        </w:ruby>
      </w:r>
    </w:p>
    <w:p w14:paraId="1C64979C" w14:textId="36693C84" w:rsidR="002F6261" w:rsidRPr="00707196" w:rsidRDefault="00E34CB6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2"/>
          <w:szCs w:val="20"/>
        </w:rPr>
        <w:drawing>
          <wp:anchor distT="0" distB="0" distL="114300" distR="114300" simplePos="0" relativeHeight="252467200" behindDoc="0" locked="0" layoutInCell="1" allowOverlap="1" wp14:anchorId="483ACE54" wp14:editId="39566CBE">
            <wp:simplePos x="0" y="0"/>
            <wp:positionH relativeFrom="margin">
              <wp:posOffset>2381581</wp:posOffset>
            </wp:positionH>
            <wp:positionV relativeFrom="paragraph">
              <wp:posOffset>101158</wp:posOffset>
            </wp:positionV>
            <wp:extent cx="1983740" cy="1983740"/>
            <wp:effectExtent l="0" t="0" r="0" b="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36　２調べてみようワンピ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26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10 </w:t>
      </w:r>
      <w:r w:rsidR="00607B5D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4CB6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かん</w:t>
            </w:r>
          </w:rt>
          <w:rubyBase>
            <w:r w:rsidR="00E34CB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期間</w:t>
            </w:r>
          </w:rubyBase>
        </w:ruby>
      </w:r>
      <w:r w:rsidR="00607B5D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4CB6" w:rsidRPr="00E34CB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E34CB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 w:rsidR="00607B5D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めのある</w:t>
      </w:r>
    </w:p>
    <w:p w14:paraId="5A190A45" w14:textId="08B37B61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</w:p>
    <w:p w14:paraId="0DABE7AA" w14:textId="77777777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D9E52B3" wp14:editId="00C1B0B5">
                <wp:simplePos x="0" y="0"/>
                <wp:positionH relativeFrom="column">
                  <wp:posOffset>-172637</wp:posOffset>
                </wp:positionH>
                <wp:positionV relativeFrom="paragraph">
                  <wp:posOffset>98618</wp:posOffset>
                </wp:positionV>
                <wp:extent cx="2943225" cy="1212574"/>
                <wp:effectExtent l="19050" t="0" r="47625" b="45085"/>
                <wp:wrapNone/>
                <wp:docPr id="35" name="円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212574"/>
                        </a:xfrm>
                        <a:prstGeom prst="wedgeEllipseCallout">
                          <a:avLst>
                            <a:gd name="adj1" fmla="val 49933"/>
                            <a:gd name="adj2" fmla="val -3612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C0171" w14:textId="6E076CD3" w:rsidR="0025572B" w:rsidRPr="005A513D" w:rsidRDefault="00E34CB6" w:rsidP="002F6261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4CB6" w:rsidRPr="00E34C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E34C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="0025572B" w:rsidRPr="005A5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えたところは</w:t>
                            </w:r>
                          </w:p>
                          <w:p w14:paraId="1B503CD2" w14:textId="0371F0B2" w:rsidR="0025572B" w:rsidRPr="005A513D" w:rsidRDefault="0025572B" w:rsidP="002F6261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5A5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もう</w:t>
                            </w:r>
                            <w:r w:rsidR="00E34CB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4CB6" w:rsidRPr="00E34C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E34C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="00E34CB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4CB6" w:rsidRPr="00E34C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E34C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5A5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しておこう</w:t>
                            </w:r>
                            <w:r w:rsidRPr="005A513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E52B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8" o:spid="_x0000_s1030" type="#_x0000_t63" style="position:absolute;left:0;text-align:left;margin-left:-13.6pt;margin-top:7.75pt;width:231.75pt;height:95.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" adj="21586,2997" fillcolor="white [3212]" strokecolor="black [3213]" strokeweight="1.5pt">
                <v:textbox>
                  <w:txbxContent>
                    <w:p w14:paraId="677C0171" w14:textId="6E076CD3" w:rsidR="0025572B" w:rsidRPr="005A513D" w:rsidRDefault="00E34CB6" w:rsidP="002F6261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4CB6" w:rsidRPr="00E34C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まちが</w:t>
                            </w:r>
                          </w:rt>
                          <w:rubyBase>
                            <w:r w:rsidR="00E34C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間違</w:t>
                            </w:r>
                          </w:rubyBase>
                        </w:ruby>
                      </w:r>
                      <w:r w:rsidR="0025572B" w:rsidRPr="005A5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えたところは</w:t>
                      </w:r>
                    </w:p>
                    <w:p w14:paraId="1B503CD2" w14:textId="0371F0B2" w:rsidR="0025572B" w:rsidRPr="005A513D" w:rsidRDefault="0025572B" w:rsidP="002F6261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5A5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もう</w:t>
                      </w:r>
                      <w:r w:rsidR="00E34CB6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4CB6" w:rsidRPr="00E34C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いちど</w:t>
                            </w:r>
                          </w:rt>
                          <w:rubyBase>
                            <w:r w:rsidR="00E34C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一度</w:t>
                            </w:r>
                          </w:rubyBase>
                        </w:ruby>
                      </w:r>
                      <w:r w:rsidR="00E34CB6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4CB6" w:rsidRPr="00E34C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かくにん</w:t>
                            </w:r>
                          </w:rt>
                          <w:rubyBase>
                            <w:r w:rsidR="00E34C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確認</w:t>
                            </w:r>
                          </w:rubyBase>
                        </w:ruby>
                      </w:r>
                      <w:r w:rsidRPr="005A5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しておこう</w:t>
                      </w:r>
                      <w:r w:rsidRPr="005A513D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16E31C22" w14:textId="77777777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21BB00BF" w14:textId="77777777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1E18624D" w14:textId="77777777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287FDF51" w14:textId="77777777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4CA6FADF" w14:textId="01CA1B6F" w:rsidR="002F6261" w:rsidRPr="00707196" w:rsidRDefault="002F6261" w:rsidP="002F6261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18B13CB" w14:textId="0F831B82" w:rsidR="003872D1" w:rsidRPr="00707196" w:rsidRDefault="003872D1" w:rsidP="002F6261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3C2FCA8" w14:textId="5A6375DF" w:rsidR="003872D1" w:rsidRPr="00707196" w:rsidRDefault="003872D1" w:rsidP="002F6261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4ADD8BC" w14:textId="0C606D48" w:rsidR="003872D1" w:rsidRPr="00707196" w:rsidRDefault="003872D1" w:rsidP="002F6261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A4D137C" w14:textId="2B261706" w:rsidR="003872D1" w:rsidRDefault="003872D1" w:rsidP="002F6261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F4E0F1A" w14:textId="33716C48" w:rsidR="002860B2" w:rsidRDefault="002860B2" w:rsidP="002F6261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153D73B" w14:textId="77777777" w:rsidR="002860B2" w:rsidRPr="00707196" w:rsidRDefault="002860B2" w:rsidP="002F6261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B618CAA" w14:textId="585E143F" w:rsidR="003872D1" w:rsidRPr="00707196" w:rsidRDefault="003872D1" w:rsidP="002F6261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BDC07ED" w14:textId="77777777" w:rsidR="002860B2" w:rsidRDefault="002860B2" w:rsidP="002860B2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B213EC1" wp14:editId="05714F1A">
                <wp:simplePos x="0" y="0"/>
                <wp:positionH relativeFrom="column">
                  <wp:posOffset>133350</wp:posOffset>
                </wp:positionH>
                <wp:positionV relativeFrom="paragraph">
                  <wp:posOffset>-37607</wp:posOffset>
                </wp:positionV>
                <wp:extent cx="3981550" cy="476250"/>
                <wp:effectExtent l="0" t="0" r="19050" b="1714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550" cy="4762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DC041" w14:textId="77777777" w:rsidR="002860B2" w:rsidRPr="005C2E02" w:rsidRDefault="002860B2" w:rsidP="002860B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60B2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860B2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C2E0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っておこう</w:t>
                            </w:r>
                            <w:r w:rsidRPr="005C2E02"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t>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60B2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こま</w:t>
                                  </w:r>
                                </w:rt>
                                <w:rubyBase>
                                  <w:r w:rsidR="002860B2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60B2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860B2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60B2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2860B2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60B2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2860B2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60B2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2860B2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60B2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860B2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13EC1" id="角丸四角形 1" o:spid="_x0000_s1031" style="position:absolute;margin-left:10.5pt;margin-top:-2.95pt;width:313.5pt;height:37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" fillcolor="#ff5050" strokecolor="#ff5050" strokeweight="1pt">
                <v:stroke joinstyle="miter"/>
                <v:textbox>
                  <w:txbxContent>
                    <w:p w14:paraId="1D8DC041" w14:textId="77777777" w:rsidR="002860B2" w:rsidRPr="005C2E02" w:rsidRDefault="002860B2" w:rsidP="002860B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60B2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し</w:t>
                            </w:r>
                          </w:rt>
                          <w:rubyBase>
                            <w:r w:rsidR="002860B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知</w:t>
                            </w:r>
                          </w:rubyBase>
                        </w:ruby>
                      </w:r>
                      <w:r w:rsidRPr="005C2E02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っておこう</w:t>
                      </w:r>
                      <w:r w:rsidRPr="005C2E02">
                        <w:rPr>
                          <w:rFonts w:ascii="UD デジタル 教科書体 NK-R" w:eastAsia="UD デジタル 教科書体 NK-R"/>
                          <w:sz w:val="32"/>
                        </w:rPr>
                        <w:t>！</w:t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60B2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こま</w:t>
                            </w:r>
                          </w:rt>
                          <w:rubyBase>
                            <w:r w:rsidR="002860B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った</w:t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60B2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とき</w:t>
                            </w:r>
                          </w:rt>
                          <w:rubyBase>
                            <w:r w:rsidR="002860B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60B2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そう</w:t>
                            </w:r>
                          </w:rt>
                          <w:rubyBase>
                            <w:r w:rsidR="002860B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60B2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だん</w:t>
                            </w:r>
                          </w:rt>
                          <w:rubyBase>
                            <w:r w:rsidR="002860B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60B2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ば</w:t>
                            </w:r>
                          </w:rt>
                          <w:rubyBase>
                            <w:r w:rsidR="002860B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60B2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しょ</w:t>
                            </w:r>
                          </w:rt>
                          <w:rubyBase>
                            <w:r w:rsidR="002860B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28E604" w14:textId="77777777" w:rsidR="002860B2" w:rsidRDefault="002860B2" w:rsidP="002860B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30CF5E6" w14:textId="77777777" w:rsidR="002860B2" w:rsidRDefault="002860B2" w:rsidP="002860B2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いずれの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そ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相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だ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談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機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関</w:t>
            </w:r>
          </w:rubyBase>
        </w:ruby>
      </w:r>
      <w:r w:rsidRPr="0008788D">
        <w:rPr>
          <w:rFonts w:ascii="UD デジタル 教科書体 NK-R" w:eastAsia="UD デジタル 教科書体 NK-R" w:hAnsi="ＭＳ ゴシック" w:hint="eastAsia"/>
          <w:sz w:val="21"/>
          <w:szCs w:val="20"/>
        </w:rPr>
        <w:t>も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そ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相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だ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 w:rsidRPr="00632539">
        <w:rPr>
          <w:rFonts w:ascii="UD デジタル 教科書体 NK-R" w:eastAsia="UD デジタル 教科書体 NK-R" w:hAnsi="ＭＳ ゴシック"/>
          <w:b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0B2" w:rsidRPr="00632539">
              <w:rPr>
                <w:rFonts w:ascii="UD デジタル 教科書体 NK-R" w:eastAsia="UD デジタル 教科書体 NK-R" w:hAnsi="ＭＳ ゴシック"/>
                <w:b/>
                <w:sz w:val="10"/>
                <w:szCs w:val="20"/>
                <w:u w:val="single"/>
              </w:rPr>
              <w:t>む</w:t>
            </w:r>
          </w:rt>
          <w:rubyBase>
            <w:r w:rsidR="002860B2" w:rsidRPr="00632539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  <w:u w:val="single"/>
              </w:rPr>
              <w:t>無</w:t>
            </w:r>
          </w:rubyBase>
        </w:ruby>
      </w:r>
      <w:r w:rsidRPr="00632539">
        <w:rPr>
          <w:rFonts w:ascii="UD デジタル 教科書体 NK-R" w:eastAsia="UD デジタル 教科書体 NK-R" w:hAnsi="ＭＳ ゴシック"/>
          <w:b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0B2" w:rsidRPr="00632539">
              <w:rPr>
                <w:rFonts w:ascii="UD デジタル 教科書体 NK-R" w:eastAsia="UD デジタル 教科書体 NK-R" w:hAnsi="ＭＳ ゴシック"/>
                <w:b/>
                <w:sz w:val="10"/>
                <w:szCs w:val="20"/>
                <w:u w:val="single"/>
              </w:rPr>
              <w:t>りょう</w:t>
            </w:r>
          </w:rt>
          <w:rubyBase>
            <w:r w:rsidR="002860B2" w:rsidRPr="00632539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  <w:u w:val="single"/>
              </w:rPr>
              <w:t>料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です。</w:t>
      </w:r>
    </w:p>
    <w:p w14:paraId="53427F93" w14:textId="77777777" w:rsidR="002860B2" w:rsidRPr="00044E8E" w:rsidRDefault="002860B2" w:rsidP="002860B2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おお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さか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阪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ふ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府</w:t>
            </w:r>
          </w:rubyBase>
        </w:ruby>
      </w: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　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ろ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ど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か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環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境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か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課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　（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ろ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ど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そ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相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だ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談</w:t>
            </w:r>
          </w:rubyBase>
        </w:ruby>
      </w: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センター</w:t>
      </w:r>
      <w:r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）</w:t>
      </w:r>
    </w:p>
    <w:p w14:paraId="39251088" w14:textId="2ACB3D95" w:rsidR="002860B2" w:rsidRDefault="002860B2" w:rsidP="002860B2">
      <w:pPr>
        <w:snapToGrid w:val="0"/>
        <w:ind w:left="208" w:hangingChars="100" w:hanging="20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drawing>
          <wp:anchor distT="0" distB="0" distL="114300" distR="114300" simplePos="0" relativeHeight="252533760" behindDoc="0" locked="0" layoutInCell="1" allowOverlap="1" wp14:anchorId="3336C6F9" wp14:editId="32921F65">
            <wp:simplePos x="0" y="0"/>
            <wp:positionH relativeFrom="column">
              <wp:posOffset>3649345</wp:posOffset>
            </wp:positionH>
            <wp:positionV relativeFrom="paragraph">
              <wp:posOffset>46990</wp:posOffset>
            </wp:positionV>
            <wp:extent cx="826770" cy="826770"/>
            <wp:effectExtent l="0" t="0" r="0" b="0"/>
            <wp:wrapNone/>
            <wp:docPr id="14" name="図 14" descr="労働環境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労働環境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どこ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なに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何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聞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いていいの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わ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からないとき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つ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質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問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した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き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</w:p>
    <w:p w14:paraId="5DF7FAFC" w14:textId="77777777" w:rsidR="002860B2" w:rsidRPr="00CE5E8E" w:rsidRDefault="002860B2" w:rsidP="002860B2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ぎも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疑問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も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思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ったことがあれば、</w:t>
      </w:r>
      <w:r w:rsidRPr="0008788D">
        <w:rPr>
          <w:rFonts w:ascii="UD デジタル 教科書体 NK-R" w:eastAsia="UD デジタル 教科書体 NK-R" w:hAnsi="ＭＳ ゴシック" w:hint="eastAsia"/>
          <w:b/>
          <w:color w:val="FF0000"/>
          <w:sz w:val="22"/>
          <w:szCs w:val="22"/>
          <w:u w:val="single"/>
        </w:rPr>
        <w:t>まずはこちらにご</w:t>
      </w:r>
      <w:r>
        <w:rPr>
          <w:rFonts w:ascii="UD デジタル 教科書体 NK-R" w:eastAsia="UD デジタル 教科書体 NK-R" w:hAnsi="ＭＳ ゴシック"/>
          <w:b/>
          <w:color w:val="FF0000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2"/>
                <w:u w:val="single"/>
              </w:rPr>
              <w:t>そ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2"/>
                <w:u w:val="single"/>
              </w:rPr>
              <w:t>相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FF0000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2"/>
                <w:u w:val="single"/>
              </w:rPr>
              <w:t>だ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2"/>
                <w:u w:val="single"/>
              </w:rPr>
              <w:t>談</w:t>
            </w:r>
          </w:rubyBase>
        </w:ruby>
      </w:r>
      <w:r w:rsidRPr="0008788D">
        <w:rPr>
          <w:rFonts w:ascii="UD デジタル 教科書体 NK-R" w:eastAsia="UD デジタル 教科書体 NK-R" w:hAnsi="ＭＳ ゴシック" w:hint="eastAsia"/>
          <w:b/>
          <w:color w:val="FF0000"/>
          <w:sz w:val="22"/>
          <w:szCs w:val="22"/>
          <w:u w:val="single"/>
        </w:rPr>
        <w:t>ください！</w:t>
      </w:r>
    </w:p>
    <w:p w14:paraId="0D647DA0" w14:textId="77777777" w:rsidR="002860B2" w:rsidRDefault="002860B2" w:rsidP="002860B2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９：００～１８：００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毎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週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く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木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よ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曜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び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２０：００まで</w:t>
      </w:r>
    </w:p>
    <w:p w14:paraId="63342210" w14:textId="77777777" w:rsidR="002860B2" w:rsidRPr="00F36EF5" w:rsidRDefault="002860B2" w:rsidP="002860B2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ＴＥＬ：06-6946-2600　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わ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詳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しくは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うら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裏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び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表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紙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へ）</w:t>
      </w:r>
    </w:p>
    <w:p w14:paraId="620BAFD4" w14:textId="77777777" w:rsidR="002860B2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hyperlink r:id="rId14" w:history="1">
        <w:r w:rsidRPr="004A6FF0">
          <w:rPr>
            <w:rStyle w:val="af1"/>
            <w:rFonts w:ascii="UD デジタル 教科書体 NK-R" w:eastAsia="UD デジタル 教科書体 NK-R" w:hAnsi="ＭＳ ゴシック" w:hint="eastAsia"/>
            <w:sz w:val="22"/>
            <w:szCs w:val="22"/>
          </w:rPr>
          <w:t>http://www.pref.osaka.lg.jp/rodokankyo/index.html</w:t>
        </w:r>
      </w:hyperlink>
    </w:p>
    <w:p w14:paraId="7565470E" w14:textId="77777777" w:rsidR="002860B2" w:rsidRPr="00F36EF5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4963EBA2" w14:textId="28434A20" w:rsidR="002860B2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noProof/>
          <w:color w:val="0000FF"/>
          <w:sz w:val="21"/>
          <w:szCs w:val="22"/>
          <w:u w:val="single"/>
        </w:rPr>
        <w:drawing>
          <wp:anchor distT="0" distB="0" distL="114300" distR="114300" simplePos="0" relativeHeight="252526592" behindDoc="0" locked="0" layoutInCell="1" allowOverlap="1" wp14:anchorId="577C10E1" wp14:editId="0359D4BF">
            <wp:simplePos x="0" y="0"/>
            <wp:positionH relativeFrom="column">
              <wp:posOffset>3677920</wp:posOffset>
            </wp:positionH>
            <wp:positionV relativeFrom="paragraph">
              <wp:posOffset>111760</wp:posOffset>
            </wp:positionV>
            <wp:extent cx="798195" cy="798195"/>
            <wp:effectExtent l="0" t="0" r="1905" b="1905"/>
            <wp:wrapNone/>
            <wp:docPr id="12" name="図 12" descr="労働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労働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おお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さか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阪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ろ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ど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ょく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局</w:t>
            </w:r>
          </w:rubyBase>
        </w:ruby>
      </w: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　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そ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総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ご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ろ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ど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そ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相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だ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談</w:t>
            </w:r>
          </w:rubyBase>
        </w:ruby>
      </w: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コーナー</w:t>
      </w:r>
    </w:p>
    <w:p w14:paraId="19536FF5" w14:textId="77777777" w:rsidR="002860B2" w:rsidRPr="00F36EF5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問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だ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するあらゆ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相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だ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うけ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受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つけ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付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しています。</w:t>
      </w:r>
    </w:p>
    <w:p w14:paraId="30FAD622" w14:textId="77777777" w:rsidR="002860B2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条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件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解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いじめ・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がらせなど）</w:t>
      </w:r>
    </w:p>
    <w:p w14:paraId="21F59ECF" w14:textId="77777777" w:rsidR="002860B2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９：００～１７：００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毎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週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火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よ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曜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び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１８：００まで</w:t>
      </w:r>
    </w:p>
    <w:p w14:paraId="66DA3779" w14:textId="77777777" w:rsidR="002860B2" w:rsidRPr="00F36EF5" w:rsidRDefault="002860B2" w:rsidP="002860B2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ＴＥＬ　0120-939-009　／　06‐7660‐0072</w:t>
      </w:r>
    </w:p>
    <w:p w14:paraId="5C8F19B6" w14:textId="77777777" w:rsidR="002860B2" w:rsidRDefault="002860B2" w:rsidP="002860B2">
      <w:pPr>
        <w:snapToGrid w:val="0"/>
        <w:ind w:left="208" w:hangingChars="100" w:hanging="208"/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 </w:t>
      </w:r>
      <w:r w:rsidRPr="008D7611">
        <w:rPr>
          <w:rFonts w:ascii="UD デジタル 教科書体 NK-R" w:eastAsia="UD デジタル 教科書体 NK-R" w:hAnsi="ＭＳ ゴシック" w:hint="eastAsia"/>
          <w:sz w:val="32"/>
          <w:szCs w:val="22"/>
        </w:rPr>
        <w:t xml:space="preserve"> </w:t>
      </w:r>
      <w:hyperlink r:id="rId16" w:history="1">
        <w:r w:rsidRPr="001F3CBA">
          <w:rPr>
            <w:rStyle w:val="af1"/>
            <w:rFonts w:ascii="UD デジタル 教科書体 NK-R" w:eastAsia="UD デジタル 教科書体 NK-R" w:hAnsi="ＭＳ ゴシック" w:hint="eastAsia"/>
            <w:sz w:val="21"/>
            <w:szCs w:val="22"/>
          </w:rPr>
          <w:t>https://jsite.mhlw.go.jp/osaka-roudoukyoku/roudoukyoku/kanren_shisetsu/corner.html</w:t>
        </w:r>
      </w:hyperlink>
    </w:p>
    <w:p w14:paraId="78DA4583" w14:textId="77777777" w:rsidR="002860B2" w:rsidRPr="00F36EF5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68A9B018" w14:textId="2C20BBFC" w:rsidR="002860B2" w:rsidRPr="00F36EF5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noProof/>
          <w:color w:val="0000FF"/>
          <w:sz w:val="22"/>
          <w:szCs w:val="22"/>
          <w:u w:val="single"/>
        </w:rPr>
        <w:drawing>
          <wp:anchor distT="0" distB="0" distL="114300" distR="114300" simplePos="0" relativeHeight="252527616" behindDoc="0" locked="0" layoutInCell="1" allowOverlap="1" wp14:anchorId="4DA05A15" wp14:editId="3B5E4F9B">
            <wp:simplePos x="0" y="0"/>
            <wp:positionH relativeFrom="column">
              <wp:posOffset>3695700</wp:posOffset>
            </wp:positionH>
            <wp:positionV relativeFrom="paragraph">
              <wp:posOffset>110490</wp:posOffset>
            </wp:positionV>
            <wp:extent cx="798195" cy="798195"/>
            <wp:effectExtent l="0" t="0" r="0" b="0"/>
            <wp:wrapNone/>
            <wp:docPr id="11" name="図 11" descr="ハローワ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ハローワーク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ハローワーク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き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公共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んていじょ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安定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）</w:t>
      </w:r>
    </w:p>
    <w:p w14:paraId="50D56C26" w14:textId="77777777" w:rsidR="002860B2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ぎ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相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だ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P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しょく</w:t>
            </w:r>
          </w:rt>
          <w:rubyBase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職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ぎ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業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し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紹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か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指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んれ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訓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ゅこ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受講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あっせん、</w:t>
      </w:r>
    </w:p>
    <w:p w14:paraId="26A2C912" w14:textId="77777777" w:rsidR="002860B2" w:rsidRPr="00F36EF5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P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こ</w:t>
            </w:r>
          </w:rt>
          <w:rubyBase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よ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用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ほ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保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け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給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ふ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付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仕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ごと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が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し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つぎ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失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ふ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給付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んれ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訓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など）</w:t>
      </w:r>
    </w:p>
    <w:p w14:paraId="4E087428" w14:textId="77777777" w:rsidR="002860B2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 </w:t>
      </w:r>
      <w:hyperlink r:id="rId18" w:history="1">
        <w:r w:rsidRPr="00DF2A23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jsite.mhlw.go.jp/osaka-hellowork/</w:t>
        </w:r>
      </w:hyperlink>
    </w:p>
    <w:p w14:paraId="355CFA59" w14:textId="77777777" w:rsidR="002860B2" w:rsidRPr="00F36EF5" w:rsidRDefault="001D45BE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hyperlink r:id="rId19" w:history="1"/>
    </w:p>
    <w:p w14:paraId="4AFCFDAD" w14:textId="08218E59" w:rsidR="002860B2" w:rsidRPr="00044E8E" w:rsidRDefault="002860B2" w:rsidP="002860B2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drawing>
          <wp:anchor distT="0" distB="0" distL="114300" distR="114300" simplePos="0" relativeHeight="252528640" behindDoc="0" locked="0" layoutInCell="1" allowOverlap="1" wp14:anchorId="1BACC95F" wp14:editId="1115B085">
            <wp:simplePos x="0" y="0"/>
            <wp:positionH relativeFrom="column">
              <wp:posOffset>3695700</wp:posOffset>
            </wp:positionH>
            <wp:positionV relativeFrom="paragraph">
              <wp:posOffset>97155</wp:posOffset>
            </wp:positionV>
            <wp:extent cx="798195" cy="798195"/>
            <wp:effectExtent l="0" t="0" r="1905" b="1905"/>
            <wp:wrapNone/>
            <wp:docPr id="10" name="図 10" descr="労基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労基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Pr="00044E8E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044E8E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ろうどう</w:t>
            </w:r>
          </w:rt>
          <w:rubyBase>
            <w:r w:rsidR="002860B2" w:rsidRPr="00044E8E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労働</w:t>
            </w:r>
          </w:rubyBase>
        </w:ruby>
      </w:r>
      <w:r w:rsidRPr="00044E8E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044E8E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じゅん</w:t>
            </w:r>
          </w:rt>
          <w:rubyBase>
            <w:r w:rsidR="002860B2" w:rsidRPr="00044E8E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基準</w:t>
            </w:r>
          </w:rubyBase>
        </w:ruby>
      </w:r>
      <w:r w:rsidRPr="00044E8E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044E8E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かんとく</w:t>
            </w:r>
          </w:rt>
          <w:rubyBase>
            <w:r w:rsidR="002860B2" w:rsidRPr="00044E8E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監督</w:t>
            </w:r>
          </w:rubyBase>
        </w:ruby>
      </w:r>
      <w:r w:rsidRPr="00044E8E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044E8E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</w:t>
            </w:r>
          </w:rt>
          <w:rubyBase>
            <w:r w:rsidR="002860B2" w:rsidRPr="00044E8E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署</w:t>
            </w:r>
          </w:rubyBase>
        </w:ruby>
      </w:r>
    </w:p>
    <w:p w14:paraId="669CAB6A" w14:textId="77777777" w:rsidR="002860B2" w:rsidRDefault="002860B2" w:rsidP="002860B2">
      <w:pPr>
        <w:snapToGrid w:val="0"/>
        <w:ind w:left="104" w:hangingChars="50" w:hanging="104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 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賃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ぎ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金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安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ぜ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全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と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く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確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保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などについて</w:t>
      </w:r>
    </w:p>
    <w:p w14:paraId="2368EBFC" w14:textId="77777777" w:rsidR="002860B2" w:rsidRDefault="002860B2" w:rsidP="002860B2">
      <w:pPr>
        <w:snapToGrid w:val="0"/>
        <w:ind w:left="104" w:firstLineChars="50" w:firstLine="104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とく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監督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4D77E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取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り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4D77E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締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まること）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指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じゅ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基準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け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うれ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法令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と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づく</w:t>
      </w:r>
    </w:p>
    <w:p w14:paraId="0B31DA4C" w14:textId="77777777" w:rsidR="002860B2" w:rsidRPr="00F36EF5" w:rsidRDefault="002860B2" w:rsidP="002860B2">
      <w:pPr>
        <w:snapToGrid w:val="0"/>
        <w:ind w:left="104" w:firstLineChars="50" w:firstLine="104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ょか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許可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んか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認可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など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む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務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こな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っています。</w:t>
      </w:r>
    </w:p>
    <w:p w14:paraId="12904E7C" w14:textId="77777777" w:rsidR="002860B2" w:rsidRDefault="001D45BE" w:rsidP="002860B2">
      <w:pPr>
        <w:snapToGrid w:val="0"/>
        <w:ind w:leftChars="100" w:left="168"/>
        <w:rPr>
          <w:rStyle w:val="af1"/>
          <w:rFonts w:ascii="UD デジタル 教科書体 NK-R" w:eastAsia="UD デジタル 教科書体 NK-R" w:hAnsi="ＭＳ ゴシック"/>
          <w:sz w:val="20"/>
          <w:szCs w:val="22"/>
        </w:rPr>
      </w:pPr>
      <w:hyperlink r:id="rId21" w:history="1">
        <w:r w:rsidR="002860B2" w:rsidRPr="00067811">
          <w:rPr>
            <w:rStyle w:val="af1"/>
            <w:rFonts w:ascii="UD デジタル 教科書体 NK-R" w:eastAsia="UD デジタル 教科書体 NK-R" w:hAnsi="ＭＳ ゴシック"/>
            <w:sz w:val="20"/>
            <w:szCs w:val="22"/>
          </w:rPr>
          <w:t>https://jsite.mhlw.go.jp/osaka-roudoukyoku/hourei_seido_tetsuzuki/roudoukijun_keiyaku/list.html</w:t>
        </w:r>
      </w:hyperlink>
    </w:p>
    <w:p w14:paraId="451F995A" w14:textId="2530408C" w:rsidR="002860B2" w:rsidRPr="00A147A4" w:rsidRDefault="002860B2" w:rsidP="002860B2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drawing>
          <wp:anchor distT="0" distB="0" distL="114300" distR="114300" simplePos="0" relativeHeight="252529664" behindDoc="0" locked="0" layoutInCell="1" allowOverlap="1" wp14:anchorId="4EB61103" wp14:editId="58147DF0">
            <wp:simplePos x="0" y="0"/>
            <wp:positionH relativeFrom="column">
              <wp:posOffset>3667760</wp:posOffset>
            </wp:positionH>
            <wp:positionV relativeFrom="paragraph">
              <wp:posOffset>14605</wp:posOffset>
            </wp:positionV>
            <wp:extent cx="798195" cy="798195"/>
            <wp:effectExtent l="0" t="0" r="0" b="0"/>
            <wp:wrapNone/>
            <wp:docPr id="9" name="図 9" descr="年金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年金事務所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ね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金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じ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む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務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所</w:t>
            </w:r>
          </w:rubyBase>
        </w:ruby>
      </w:r>
      <w:r w:rsidRPr="00A147A4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　</w:t>
      </w:r>
    </w:p>
    <w:p w14:paraId="684AF546" w14:textId="77777777" w:rsidR="002860B2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P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こう</w:t>
            </w:r>
          </w:rt>
          <w:rubyBase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厚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せ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生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ね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年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き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金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く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国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み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康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保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す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t>お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問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わせ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き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す。</w:t>
      </w:r>
    </w:p>
    <w:p w14:paraId="1EB067A2" w14:textId="77777777" w:rsidR="002860B2" w:rsidRPr="00632539" w:rsidRDefault="001D45BE" w:rsidP="002860B2">
      <w:pPr>
        <w:snapToGrid w:val="0"/>
        <w:ind w:firstLineChars="100" w:firstLine="168"/>
        <w:rPr>
          <w:rStyle w:val="af1"/>
          <w:rFonts w:ascii="UD デジタル 教科書体 NK-R" w:eastAsia="UD デジタル 教科書体 NK-R" w:hAnsi="ＭＳ ゴシック"/>
          <w:color w:val="auto"/>
          <w:spacing w:val="15"/>
          <w:sz w:val="21"/>
          <w:szCs w:val="18"/>
        </w:rPr>
      </w:pPr>
      <w:hyperlink r:id="rId23" w:history="1">
        <w:r w:rsidR="002860B2" w:rsidRPr="009321FC">
          <w:rPr>
            <w:rStyle w:val="af1"/>
            <w:rFonts w:ascii="UD デジタル 教科書体 NK-R" w:eastAsia="UD デジタル 教科書体 NK-R" w:hAnsi="ＭＳ ゴシック"/>
            <w:spacing w:val="15"/>
            <w:sz w:val="21"/>
            <w:szCs w:val="18"/>
          </w:rPr>
          <w:t>https://www.nenkin.go.jp/section/soudan/osaka/</w:t>
        </w:r>
      </w:hyperlink>
    </w:p>
    <w:p w14:paraId="70846639" w14:textId="77777777" w:rsidR="002860B2" w:rsidRPr="00A147A4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225297A3" w14:textId="0DFC1AD0" w:rsidR="002860B2" w:rsidRPr="00A147A4" w:rsidRDefault="002860B2" w:rsidP="002860B2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drawing>
          <wp:anchor distT="0" distB="0" distL="114300" distR="114300" simplePos="0" relativeHeight="252530688" behindDoc="0" locked="0" layoutInCell="1" allowOverlap="1" wp14:anchorId="39B76F37" wp14:editId="3EA65448">
            <wp:simplePos x="0" y="0"/>
            <wp:positionH relativeFrom="column">
              <wp:posOffset>3429000</wp:posOffset>
            </wp:positionH>
            <wp:positionV relativeFrom="paragraph">
              <wp:posOffset>85090</wp:posOffset>
            </wp:positionV>
            <wp:extent cx="798195" cy="798195"/>
            <wp:effectExtent l="0" t="0" r="0" b="0"/>
            <wp:wrapNone/>
            <wp:docPr id="8" name="図 8" descr="協会けん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協会けんぽ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7A4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8D7611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ぜんこく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全国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8D7611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けんこ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健康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8D7611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ほけ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保険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8D7611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ょうか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協会</w:t>
            </w:r>
          </w:rubyBase>
        </w:ruby>
      </w:r>
      <w:r w:rsidRPr="00A147A4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協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か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会</w:t>
            </w:r>
          </w:rubyBase>
        </w:ruby>
      </w:r>
      <w:r w:rsidRPr="00A147A4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けんぽ）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おお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さか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阪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ぶ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部</w:t>
            </w:r>
          </w:rubyBase>
        </w:ruby>
      </w:r>
    </w:p>
    <w:p w14:paraId="559016AA" w14:textId="77777777" w:rsidR="002860B2" w:rsidRPr="00F36EF5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P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けん</w:t>
            </w:r>
          </w:rt>
          <w:rubyBase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健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こ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康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ほ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保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け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く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国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み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康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保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す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t>お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問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わせ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き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す。</w:t>
      </w:r>
    </w:p>
    <w:p w14:paraId="13C2586B" w14:textId="77777777" w:rsidR="002860B2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hyperlink r:id="rId25" w:history="1">
        <w:r w:rsidRPr="00067811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www.kyoukaikenpo.or.jp/shibu/osaka/</w:t>
        </w:r>
      </w:hyperlink>
    </w:p>
    <w:p w14:paraId="21C6C07D" w14:textId="77777777" w:rsidR="002860B2" w:rsidRPr="00A147A4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60D3370D" w14:textId="023A1EB7" w:rsidR="002860B2" w:rsidRPr="00B00703" w:rsidRDefault="002860B2" w:rsidP="002860B2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632539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おおさか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大阪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うがいしゃ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障害者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くぎ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職業</w:t>
            </w:r>
          </w:rubyBase>
        </w:ruby>
      </w: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センター</w:t>
      </w:r>
    </w:p>
    <w:p w14:paraId="21F3DE0B" w14:textId="1F5737FD" w:rsidR="002860B2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2"/>
        </w:rPr>
        <w:drawing>
          <wp:anchor distT="0" distB="0" distL="114300" distR="114300" simplePos="0" relativeHeight="252531712" behindDoc="0" locked="0" layoutInCell="1" allowOverlap="1" wp14:anchorId="4D3263A0" wp14:editId="56734627">
            <wp:simplePos x="0" y="0"/>
            <wp:positionH relativeFrom="column">
              <wp:posOffset>3429000</wp:posOffset>
            </wp:positionH>
            <wp:positionV relativeFrom="paragraph">
              <wp:posOffset>93980</wp:posOffset>
            </wp:positionV>
            <wp:extent cx="798195" cy="798195"/>
            <wp:effectExtent l="0" t="0" r="0" b="0"/>
            <wp:wrapNone/>
            <wp:docPr id="7" name="図 7" descr="地域障害者職業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地域障害者職業センター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障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が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す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てき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な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ぎ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業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リハビリテーションサービ</w:t>
      </w:r>
    </w:p>
    <w:p w14:paraId="239A0A30" w14:textId="77777777" w:rsidR="002860B2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ス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ぎ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事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ぬし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主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す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相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だ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地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き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域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へ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助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え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助</w:t>
            </w:r>
          </w:rubyBase>
        </w:ruby>
      </w:r>
    </w:p>
    <w:p w14:paraId="6785A422" w14:textId="77777777" w:rsidR="002860B2" w:rsidRPr="00F36EF5" w:rsidRDefault="002860B2" w:rsidP="002860B2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こな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っています。</w:t>
      </w:r>
    </w:p>
    <w:p w14:paraId="0CF69E3F" w14:textId="77777777" w:rsidR="002860B2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hyperlink r:id="rId27" w:history="1">
        <w:r w:rsidRPr="00067811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www.jeed.or.jp/location/chiiki/osaka/</w:t>
        </w:r>
      </w:hyperlink>
    </w:p>
    <w:p w14:paraId="6C218DF5" w14:textId="77777777" w:rsidR="002860B2" w:rsidRPr="00F36EF5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5E4FDD3F" w14:textId="77777777" w:rsidR="002860B2" w:rsidRPr="00B00703" w:rsidRDefault="002860B2" w:rsidP="002860B2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Pr="00B00703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うがいしゃ</w:t>
            </w:r>
          </w:rt>
          <w:rubyBase>
            <w:r w:rsidR="002860B2" w:rsidRP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障害者</w:t>
            </w:r>
          </w:rubyBase>
        </w:ruby>
      </w:r>
      <w:r w:rsidRPr="00B00703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ゅうぎょう</w:t>
            </w:r>
          </w:rt>
          <w:rubyBase>
            <w:r w:rsidR="002860B2" w:rsidRP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就業</w:t>
            </w:r>
          </w:rubyBase>
        </w:ruby>
      </w: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・</w:t>
      </w:r>
      <w:r w:rsidRPr="00B00703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せいかつ</w:t>
            </w:r>
          </w:rt>
          <w:rubyBase>
            <w:r w:rsidR="002860B2" w:rsidRP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生活</w:t>
            </w:r>
          </w:rubyBase>
        </w:ruby>
      </w:r>
      <w:r w:rsidRPr="00B00703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えん</w:t>
            </w:r>
          </w:rt>
          <w:rubyBase>
            <w:r w:rsidR="002860B2" w:rsidRP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支援</w:t>
            </w:r>
          </w:rubyBase>
        </w:ruby>
      </w: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センター</w:t>
      </w:r>
    </w:p>
    <w:p w14:paraId="38E7B3CC" w14:textId="0C14D6CA" w:rsidR="002860B2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drawing>
          <wp:anchor distT="0" distB="0" distL="114300" distR="114300" simplePos="0" relativeHeight="252532736" behindDoc="0" locked="0" layoutInCell="1" allowOverlap="1" wp14:anchorId="2124D861" wp14:editId="65731C62">
            <wp:simplePos x="0" y="0"/>
            <wp:positionH relativeFrom="column">
              <wp:posOffset>3429000</wp:posOffset>
            </wp:positionH>
            <wp:positionV relativeFrom="paragraph">
              <wp:posOffset>260985</wp:posOffset>
            </wp:positionV>
            <wp:extent cx="798195" cy="798195"/>
            <wp:effectExtent l="0" t="0" r="1905" b="1905"/>
            <wp:wrapNone/>
            <wp:docPr id="5" name="図 5" descr="障害者就業・生活支援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障害者就業・生活支援センター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かつ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生活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おけ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りつ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か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図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るために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ぎ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就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よ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び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ち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常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生</w:t>
            </w:r>
          </w:rubyBase>
        </w:ruby>
      </w:r>
    </w:p>
    <w:p w14:paraId="2BE960E4" w14:textId="77777777" w:rsidR="002860B2" w:rsidRPr="0008788D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 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つ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活</w:t>
            </w:r>
          </w:rubyBase>
        </w:ruby>
      </w:r>
      <w:r w:rsidRP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え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援</w:t>
            </w:r>
          </w:rubyBase>
        </w:ruby>
      </w:r>
      <w:r w:rsidRP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こな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行</w:t>
            </w:r>
          </w:rubyBase>
        </w:ruby>
      </w:r>
      <w:r w:rsidRP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>っています。</w:t>
      </w:r>
    </w:p>
    <w:p w14:paraId="3336E51E" w14:textId="77777777" w:rsidR="002860B2" w:rsidRPr="00F36EF5" w:rsidRDefault="002860B2" w:rsidP="002860B2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>また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会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生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つ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活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え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つよ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必要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とす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障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がいのある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た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方</w:t>
            </w:r>
          </w:rubyBase>
        </w:ruby>
      </w:r>
    </w:p>
    <w:p w14:paraId="5C008504" w14:textId="77777777" w:rsidR="002860B2" w:rsidRPr="00F36EF5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して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いき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地域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よ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雇用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け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か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機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や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ふくし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福祉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け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か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機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と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れんけい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連携</w:t>
            </w:r>
          </w:rubyBase>
        </w:ruby>
      </w:r>
    </w:p>
    <w:p w14:paraId="1AFBD17B" w14:textId="77777777" w:rsidR="002860B2" w:rsidRPr="00F36EF5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か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図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り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そ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基礎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んれ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訓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から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しょく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就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ば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ていちゃく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た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至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るまで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どう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指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</w:p>
    <w:p w14:paraId="49A02C28" w14:textId="77777777" w:rsidR="002860B2" w:rsidRPr="00F36EF5" w:rsidRDefault="002860B2" w:rsidP="002860B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げ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助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そ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他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えん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0B2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こな</w:t>
            </w:r>
          </w:rt>
          <w:rubyBase>
            <w:r w:rsidR="002860B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っています。</w:t>
      </w:r>
    </w:p>
    <w:p w14:paraId="20CAD785" w14:textId="02B3E21C" w:rsidR="002860B2" w:rsidRDefault="001D45BE" w:rsidP="002860B2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hyperlink r:id="rId29" w:history="1">
        <w:r w:rsidR="002860B2" w:rsidRPr="009321FC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www.pref.osaka.lg.jp/keikakusuishin/syuuroushien/shuupotsu.html</w:t>
        </w:r>
      </w:hyperlink>
    </w:p>
    <w:p w14:paraId="75D1DBF8" w14:textId="49F5F263" w:rsidR="002860B2" w:rsidRPr="002860B2" w:rsidRDefault="002860B2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6F45BE1" wp14:editId="3EB3E1F1">
                <wp:simplePos x="0" y="0"/>
                <wp:positionH relativeFrom="margin">
                  <wp:posOffset>19050</wp:posOffset>
                </wp:positionH>
                <wp:positionV relativeFrom="paragraph">
                  <wp:posOffset>78105</wp:posOffset>
                </wp:positionV>
                <wp:extent cx="2828925" cy="1092835"/>
                <wp:effectExtent l="19050" t="19050" r="257175" b="3111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092835"/>
                        </a:xfrm>
                        <a:prstGeom prst="wedgeEllipseCallout">
                          <a:avLst>
                            <a:gd name="adj1" fmla="val 57391"/>
                            <a:gd name="adj2" fmla="val 52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73EB8" w14:textId="77777777" w:rsidR="002860B2" w:rsidRPr="0049204D" w:rsidRDefault="002860B2" w:rsidP="002860B2">
                            <w:pPr>
                              <w:snapToGrid w:val="0"/>
                              <w:spacing w:line="18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0B2" w:rsidRPr="00B0070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2860B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った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0B2" w:rsidRPr="00D42A5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860B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0B2" w:rsidRPr="00D42A5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2860B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0B2" w:rsidRPr="00B0070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2860B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ま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0B2" w:rsidRPr="00D42A5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860B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て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よ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5BE1" id="円形吹き出し 2" o:spid="_x0000_s1032" type="#_x0000_t63" style="position:absolute;left:0;text-align:left;margin-left:1.5pt;margin-top:6.15pt;width:222.75pt;height:86.05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" adj="23196,11931" fillcolor="white [3212]" strokecolor="black [3213]" strokeweight="1.5pt">
                <v:textbox>
                  <w:txbxContent>
                    <w:p w14:paraId="66673EB8" w14:textId="77777777" w:rsidR="002860B2" w:rsidRPr="0049204D" w:rsidRDefault="002860B2" w:rsidP="002860B2">
                      <w:pPr>
                        <w:snapToGrid w:val="0"/>
                        <w:spacing w:line="18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0B2" w:rsidRPr="00B0070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こま</w:t>
                            </w:r>
                          </w:rt>
                          <w:rubyBase>
                            <w:r w:rsidR="002860B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っ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0B2" w:rsidRPr="00D42A5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とき</w:t>
                            </w:r>
                          </w:rt>
                          <w:rubyBase>
                            <w:r w:rsidR="002860B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0B2" w:rsidRPr="00D42A5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ひとり</w:t>
                            </w:r>
                          </w:rt>
                          <w:rubyBase>
                            <w:r w:rsidR="002860B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0B2" w:rsidRPr="00B0070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なや</w:t>
                            </w:r>
                          </w:rt>
                          <w:rubyBase>
                            <w:r w:rsidR="002860B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まず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0B2" w:rsidRPr="00D42A5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2860B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てみ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よ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34784" behindDoc="0" locked="0" layoutInCell="1" allowOverlap="1" wp14:anchorId="095B7FE3" wp14:editId="794F735E">
            <wp:simplePos x="0" y="0"/>
            <wp:positionH relativeFrom="margin">
              <wp:posOffset>3006725</wp:posOffset>
            </wp:positionH>
            <wp:positionV relativeFrom="paragraph">
              <wp:posOffset>83875</wp:posOffset>
            </wp:positionV>
            <wp:extent cx="1259640" cy="12596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20　２残業する場合のワンピ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640" cy="125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60B2" w:rsidRPr="002860B2" w:rsidSect="002860B2">
      <w:footerReference w:type="default" r:id="rId31"/>
      <w:type w:val="continuous"/>
      <w:pgSz w:w="8420" w:h="11907" w:orient="landscape" w:code="9"/>
      <w:pgMar w:top="284" w:right="851" w:bottom="284" w:left="851" w:header="510" w:footer="113" w:gutter="0"/>
      <w:pgNumType w:start="22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E976" w14:textId="77777777" w:rsidR="0025572B" w:rsidRDefault="0025572B">
      <w:r>
        <w:separator/>
      </w:r>
    </w:p>
  </w:endnote>
  <w:endnote w:type="continuationSeparator" w:id="0">
    <w:p w14:paraId="67D4837F" w14:textId="77777777" w:rsidR="0025572B" w:rsidRDefault="0025572B">
      <w:r>
        <w:continuationSeparator/>
      </w:r>
    </w:p>
  </w:endnote>
  <w:endnote w:type="continuationNotice" w:id="1">
    <w:p w14:paraId="5C81D52B" w14:textId="77777777" w:rsidR="0025572B" w:rsidRDefault="00255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694668"/>
      <w:docPartObj>
        <w:docPartGallery w:val="Page Numbers (Bottom of Page)"/>
        <w:docPartUnique/>
      </w:docPartObj>
    </w:sdtPr>
    <w:sdtEndPr/>
    <w:sdtContent>
      <w:p w14:paraId="28F49157" w14:textId="1BEA525D" w:rsidR="0025572B" w:rsidRDefault="002557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5BE" w:rsidRPr="001D45BE">
          <w:rPr>
            <w:noProof/>
            <w:lang w:val="ja-JP"/>
          </w:rPr>
          <w:t>23</w:t>
        </w:r>
        <w:r>
          <w:fldChar w:fldCharType="end"/>
        </w:r>
      </w:p>
    </w:sdtContent>
  </w:sdt>
  <w:p w14:paraId="5BDC2591" w14:textId="77777777" w:rsidR="0025572B" w:rsidRPr="005735FA" w:rsidRDefault="0025572B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61001" w14:textId="77777777" w:rsidR="0025572B" w:rsidRDefault="0025572B">
      <w:r>
        <w:separator/>
      </w:r>
    </w:p>
  </w:footnote>
  <w:footnote w:type="continuationSeparator" w:id="0">
    <w:p w14:paraId="7C749685" w14:textId="77777777" w:rsidR="0025572B" w:rsidRDefault="0025572B">
      <w:r>
        <w:continuationSeparator/>
      </w:r>
    </w:p>
  </w:footnote>
  <w:footnote w:type="continuationNotice" w:id="1">
    <w:p w14:paraId="0FAA0582" w14:textId="77777777" w:rsidR="0025572B" w:rsidRDefault="002557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32769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39C"/>
    <w:rsid w:val="00002478"/>
    <w:rsid w:val="0000251F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129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33D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44A"/>
    <w:rsid w:val="000239D5"/>
    <w:rsid w:val="000240F3"/>
    <w:rsid w:val="000246A2"/>
    <w:rsid w:val="000246E6"/>
    <w:rsid w:val="0002560B"/>
    <w:rsid w:val="000256E2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66B0"/>
    <w:rsid w:val="00036B7D"/>
    <w:rsid w:val="00037773"/>
    <w:rsid w:val="00037972"/>
    <w:rsid w:val="00037CA4"/>
    <w:rsid w:val="000407FF"/>
    <w:rsid w:val="00040CB4"/>
    <w:rsid w:val="00041328"/>
    <w:rsid w:val="00042BC1"/>
    <w:rsid w:val="00042C5A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3F75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ABF"/>
    <w:rsid w:val="00051E5F"/>
    <w:rsid w:val="00052129"/>
    <w:rsid w:val="000523B4"/>
    <w:rsid w:val="000529AF"/>
    <w:rsid w:val="00052E8A"/>
    <w:rsid w:val="000530F3"/>
    <w:rsid w:val="000532D7"/>
    <w:rsid w:val="0005373B"/>
    <w:rsid w:val="00053D4F"/>
    <w:rsid w:val="00053FC9"/>
    <w:rsid w:val="00054B36"/>
    <w:rsid w:val="00054F19"/>
    <w:rsid w:val="0005564C"/>
    <w:rsid w:val="0005597D"/>
    <w:rsid w:val="00055CD3"/>
    <w:rsid w:val="00056563"/>
    <w:rsid w:val="000568A0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257"/>
    <w:rsid w:val="00067376"/>
    <w:rsid w:val="00067734"/>
    <w:rsid w:val="00067FFB"/>
    <w:rsid w:val="0007115E"/>
    <w:rsid w:val="0007146E"/>
    <w:rsid w:val="0007176F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5724"/>
    <w:rsid w:val="00086060"/>
    <w:rsid w:val="000860A2"/>
    <w:rsid w:val="00087734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30C9"/>
    <w:rsid w:val="000933B7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5A1A"/>
    <w:rsid w:val="000A6464"/>
    <w:rsid w:val="000A6578"/>
    <w:rsid w:val="000A68AC"/>
    <w:rsid w:val="000A6C3F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1FE6"/>
    <w:rsid w:val="000C2A65"/>
    <w:rsid w:val="000C3D16"/>
    <w:rsid w:val="000C3E96"/>
    <w:rsid w:val="000C46E6"/>
    <w:rsid w:val="000C49C9"/>
    <w:rsid w:val="000C5001"/>
    <w:rsid w:val="000C5140"/>
    <w:rsid w:val="000C6A0F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EE1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AB7"/>
    <w:rsid w:val="000E5C62"/>
    <w:rsid w:val="000E5F86"/>
    <w:rsid w:val="000E69F3"/>
    <w:rsid w:val="000E6DF2"/>
    <w:rsid w:val="000E7907"/>
    <w:rsid w:val="000E7CAA"/>
    <w:rsid w:val="000F0018"/>
    <w:rsid w:val="000F06A5"/>
    <w:rsid w:val="000F0812"/>
    <w:rsid w:val="000F149E"/>
    <w:rsid w:val="000F1904"/>
    <w:rsid w:val="000F24E1"/>
    <w:rsid w:val="000F2A8B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2F1F"/>
    <w:rsid w:val="00114F94"/>
    <w:rsid w:val="00115B45"/>
    <w:rsid w:val="00117670"/>
    <w:rsid w:val="0011787F"/>
    <w:rsid w:val="00120001"/>
    <w:rsid w:val="00120B3E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08B3"/>
    <w:rsid w:val="001413F9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57953"/>
    <w:rsid w:val="00160AD4"/>
    <w:rsid w:val="00161458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1DC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056"/>
    <w:rsid w:val="001A7B9D"/>
    <w:rsid w:val="001A7C91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579"/>
    <w:rsid w:val="001C76A6"/>
    <w:rsid w:val="001C7F32"/>
    <w:rsid w:val="001D0894"/>
    <w:rsid w:val="001D0BBD"/>
    <w:rsid w:val="001D0D6A"/>
    <w:rsid w:val="001D10E4"/>
    <w:rsid w:val="001D1442"/>
    <w:rsid w:val="001D15C2"/>
    <w:rsid w:val="001D1A66"/>
    <w:rsid w:val="001D1B94"/>
    <w:rsid w:val="001D1FAE"/>
    <w:rsid w:val="001D2459"/>
    <w:rsid w:val="001D26ED"/>
    <w:rsid w:val="001D3727"/>
    <w:rsid w:val="001D45BE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2C7A"/>
    <w:rsid w:val="00203307"/>
    <w:rsid w:val="00204410"/>
    <w:rsid w:val="0020526C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13D"/>
    <w:rsid w:val="002105C6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4F72"/>
    <w:rsid w:val="0021530C"/>
    <w:rsid w:val="0021635E"/>
    <w:rsid w:val="002166EB"/>
    <w:rsid w:val="0021694A"/>
    <w:rsid w:val="00217804"/>
    <w:rsid w:val="00217AA9"/>
    <w:rsid w:val="00220B63"/>
    <w:rsid w:val="00221835"/>
    <w:rsid w:val="0022257A"/>
    <w:rsid w:val="00223320"/>
    <w:rsid w:val="002235B7"/>
    <w:rsid w:val="00224459"/>
    <w:rsid w:val="002245B2"/>
    <w:rsid w:val="00224701"/>
    <w:rsid w:val="00224E48"/>
    <w:rsid w:val="00225E94"/>
    <w:rsid w:val="00225FF5"/>
    <w:rsid w:val="00227966"/>
    <w:rsid w:val="00227D65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8EB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574E"/>
    <w:rsid w:val="00246437"/>
    <w:rsid w:val="00246720"/>
    <w:rsid w:val="002473D8"/>
    <w:rsid w:val="00250130"/>
    <w:rsid w:val="0025056C"/>
    <w:rsid w:val="00250F06"/>
    <w:rsid w:val="00251406"/>
    <w:rsid w:val="0025146C"/>
    <w:rsid w:val="00251AA4"/>
    <w:rsid w:val="00252C3E"/>
    <w:rsid w:val="002547C0"/>
    <w:rsid w:val="00254D78"/>
    <w:rsid w:val="0025511D"/>
    <w:rsid w:val="0025564F"/>
    <w:rsid w:val="0025572B"/>
    <w:rsid w:val="00255899"/>
    <w:rsid w:val="00255A25"/>
    <w:rsid w:val="00256C14"/>
    <w:rsid w:val="002576B5"/>
    <w:rsid w:val="00257C70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67FA5"/>
    <w:rsid w:val="00270218"/>
    <w:rsid w:val="00271128"/>
    <w:rsid w:val="00271413"/>
    <w:rsid w:val="002715F4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75B"/>
    <w:rsid w:val="00281F9B"/>
    <w:rsid w:val="002821E2"/>
    <w:rsid w:val="00282851"/>
    <w:rsid w:val="00284F2E"/>
    <w:rsid w:val="00285511"/>
    <w:rsid w:val="00285A67"/>
    <w:rsid w:val="002860B2"/>
    <w:rsid w:val="002874B2"/>
    <w:rsid w:val="0028761A"/>
    <w:rsid w:val="002878B2"/>
    <w:rsid w:val="00290B13"/>
    <w:rsid w:val="00290BEC"/>
    <w:rsid w:val="002911B8"/>
    <w:rsid w:val="00291895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46F"/>
    <w:rsid w:val="002A269C"/>
    <w:rsid w:val="002A2956"/>
    <w:rsid w:val="002A29B6"/>
    <w:rsid w:val="002A3E4F"/>
    <w:rsid w:val="002A592F"/>
    <w:rsid w:val="002A5DB6"/>
    <w:rsid w:val="002B03DA"/>
    <w:rsid w:val="002B102B"/>
    <w:rsid w:val="002B105D"/>
    <w:rsid w:val="002B142A"/>
    <w:rsid w:val="002B14F6"/>
    <w:rsid w:val="002B172F"/>
    <w:rsid w:val="002B1912"/>
    <w:rsid w:val="002B20AB"/>
    <w:rsid w:val="002B3847"/>
    <w:rsid w:val="002B3BBB"/>
    <w:rsid w:val="002B4AB9"/>
    <w:rsid w:val="002B4D1F"/>
    <w:rsid w:val="002B56D6"/>
    <w:rsid w:val="002B670B"/>
    <w:rsid w:val="002B7ED7"/>
    <w:rsid w:val="002C01C8"/>
    <w:rsid w:val="002C0A34"/>
    <w:rsid w:val="002C0DEE"/>
    <w:rsid w:val="002C12F0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066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863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5B04"/>
    <w:rsid w:val="002F6261"/>
    <w:rsid w:val="002F658E"/>
    <w:rsid w:val="002F743B"/>
    <w:rsid w:val="002F7467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2128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56A8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0542"/>
    <w:rsid w:val="003815A8"/>
    <w:rsid w:val="003815AF"/>
    <w:rsid w:val="00381BDE"/>
    <w:rsid w:val="003828C3"/>
    <w:rsid w:val="00382A39"/>
    <w:rsid w:val="00382A53"/>
    <w:rsid w:val="00382E96"/>
    <w:rsid w:val="0038341C"/>
    <w:rsid w:val="00383666"/>
    <w:rsid w:val="00385877"/>
    <w:rsid w:val="00385B46"/>
    <w:rsid w:val="00385E50"/>
    <w:rsid w:val="00385EFC"/>
    <w:rsid w:val="00386AAB"/>
    <w:rsid w:val="00386AB2"/>
    <w:rsid w:val="00386F82"/>
    <w:rsid w:val="0038704E"/>
    <w:rsid w:val="003872D1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0E8D"/>
    <w:rsid w:val="003A103A"/>
    <w:rsid w:val="003A2F87"/>
    <w:rsid w:val="003A322A"/>
    <w:rsid w:val="003A49CB"/>
    <w:rsid w:val="003A53E4"/>
    <w:rsid w:val="003A546C"/>
    <w:rsid w:val="003A56CD"/>
    <w:rsid w:val="003A6149"/>
    <w:rsid w:val="003A7168"/>
    <w:rsid w:val="003A742B"/>
    <w:rsid w:val="003A7676"/>
    <w:rsid w:val="003A7853"/>
    <w:rsid w:val="003A78B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3824"/>
    <w:rsid w:val="003D4976"/>
    <w:rsid w:val="003D4A53"/>
    <w:rsid w:val="003D51AC"/>
    <w:rsid w:val="003D531E"/>
    <w:rsid w:val="003D574F"/>
    <w:rsid w:val="003D5F16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9AD"/>
    <w:rsid w:val="003E5CC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5A"/>
    <w:rsid w:val="004113A8"/>
    <w:rsid w:val="004120BB"/>
    <w:rsid w:val="004120E2"/>
    <w:rsid w:val="00412619"/>
    <w:rsid w:val="00412C08"/>
    <w:rsid w:val="00413409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BB2"/>
    <w:rsid w:val="00420F46"/>
    <w:rsid w:val="00421E58"/>
    <w:rsid w:val="00422272"/>
    <w:rsid w:val="00422C25"/>
    <w:rsid w:val="00423C2C"/>
    <w:rsid w:val="00423D1A"/>
    <w:rsid w:val="00424A33"/>
    <w:rsid w:val="0042507D"/>
    <w:rsid w:val="004254D6"/>
    <w:rsid w:val="00425D44"/>
    <w:rsid w:val="00426469"/>
    <w:rsid w:val="004270DB"/>
    <w:rsid w:val="00427234"/>
    <w:rsid w:val="004310EB"/>
    <w:rsid w:val="004315F8"/>
    <w:rsid w:val="004336C4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305A"/>
    <w:rsid w:val="0046326E"/>
    <w:rsid w:val="004632C6"/>
    <w:rsid w:val="004639CE"/>
    <w:rsid w:val="00463E7B"/>
    <w:rsid w:val="00464291"/>
    <w:rsid w:val="004645CB"/>
    <w:rsid w:val="00464E7E"/>
    <w:rsid w:val="004650C8"/>
    <w:rsid w:val="004655FC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0C2"/>
    <w:rsid w:val="00480FDE"/>
    <w:rsid w:val="00481374"/>
    <w:rsid w:val="00481455"/>
    <w:rsid w:val="00481CAF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911"/>
    <w:rsid w:val="00493DBA"/>
    <w:rsid w:val="004940AF"/>
    <w:rsid w:val="004942F5"/>
    <w:rsid w:val="00494308"/>
    <w:rsid w:val="00494A39"/>
    <w:rsid w:val="00494BE4"/>
    <w:rsid w:val="00494CD8"/>
    <w:rsid w:val="00494E69"/>
    <w:rsid w:val="004954FF"/>
    <w:rsid w:val="00496C46"/>
    <w:rsid w:val="0049719F"/>
    <w:rsid w:val="00497AB1"/>
    <w:rsid w:val="004A0366"/>
    <w:rsid w:val="004A091D"/>
    <w:rsid w:val="004A17CE"/>
    <w:rsid w:val="004A23B8"/>
    <w:rsid w:val="004A2603"/>
    <w:rsid w:val="004A2C43"/>
    <w:rsid w:val="004A2D42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AAE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1AF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C7EE1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4F7C06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5B92"/>
    <w:rsid w:val="005060B6"/>
    <w:rsid w:val="00506234"/>
    <w:rsid w:val="00507AC7"/>
    <w:rsid w:val="0051002B"/>
    <w:rsid w:val="00510526"/>
    <w:rsid w:val="005105FD"/>
    <w:rsid w:val="00510C31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5F0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08F5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403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425A"/>
    <w:rsid w:val="00564AB0"/>
    <w:rsid w:val="00564CC8"/>
    <w:rsid w:val="00565402"/>
    <w:rsid w:val="00566C56"/>
    <w:rsid w:val="00567297"/>
    <w:rsid w:val="005674F1"/>
    <w:rsid w:val="005676B4"/>
    <w:rsid w:val="00567D7C"/>
    <w:rsid w:val="00570833"/>
    <w:rsid w:val="00570A82"/>
    <w:rsid w:val="0057105C"/>
    <w:rsid w:val="00571E55"/>
    <w:rsid w:val="00572910"/>
    <w:rsid w:val="005735FA"/>
    <w:rsid w:val="005736E4"/>
    <w:rsid w:val="00573898"/>
    <w:rsid w:val="005738BF"/>
    <w:rsid w:val="00574341"/>
    <w:rsid w:val="00574A62"/>
    <w:rsid w:val="00575416"/>
    <w:rsid w:val="00575CC0"/>
    <w:rsid w:val="0057741C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87F2B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A0C24"/>
    <w:rsid w:val="005A12B3"/>
    <w:rsid w:val="005A178E"/>
    <w:rsid w:val="005A1C52"/>
    <w:rsid w:val="005A1EDB"/>
    <w:rsid w:val="005A2542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6725"/>
    <w:rsid w:val="005B6952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4B1"/>
    <w:rsid w:val="005E373D"/>
    <w:rsid w:val="005E3808"/>
    <w:rsid w:val="005E3D71"/>
    <w:rsid w:val="005E4233"/>
    <w:rsid w:val="005E4409"/>
    <w:rsid w:val="005E468B"/>
    <w:rsid w:val="005E50AE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C"/>
    <w:rsid w:val="00601C01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07B5D"/>
    <w:rsid w:val="006104F0"/>
    <w:rsid w:val="00610C3F"/>
    <w:rsid w:val="00610F83"/>
    <w:rsid w:val="00611686"/>
    <w:rsid w:val="006116D0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0B4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3F32"/>
    <w:rsid w:val="00634089"/>
    <w:rsid w:val="006340CA"/>
    <w:rsid w:val="00634377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4F23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3D6D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02D"/>
    <w:rsid w:val="006722C4"/>
    <w:rsid w:val="0067273C"/>
    <w:rsid w:val="00672D72"/>
    <w:rsid w:val="00672F40"/>
    <w:rsid w:val="00673417"/>
    <w:rsid w:val="00673AC5"/>
    <w:rsid w:val="00674430"/>
    <w:rsid w:val="006746FD"/>
    <w:rsid w:val="00674AAD"/>
    <w:rsid w:val="00674CDA"/>
    <w:rsid w:val="00674EEA"/>
    <w:rsid w:val="00675F4C"/>
    <w:rsid w:val="006767C5"/>
    <w:rsid w:val="006772F4"/>
    <w:rsid w:val="00680708"/>
    <w:rsid w:val="00680B1E"/>
    <w:rsid w:val="00680D68"/>
    <w:rsid w:val="0068178B"/>
    <w:rsid w:val="00681BBB"/>
    <w:rsid w:val="00682165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2A5A"/>
    <w:rsid w:val="00692AEC"/>
    <w:rsid w:val="00693650"/>
    <w:rsid w:val="00693AAC"/>
    <w:rsid w:val="00693CDB"/>
    <w:rsid w:val="0069400B"/>
    <w:rsid w:val="00694350"/>
    <w:rsid w:val="006946E1"/>
    <w:rsid w:val="00695090"/>
    <w:rsid w:val="006951E8"/>
    <w:rsid w:val="006953E0"/>
    <w:rsid w:val="006954D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4A54"/>
    <w:rsid w:val="006A50A9"/>
    <w:rsid w:val="006A53C4"/>
    <w:rsid w:val="006A5987"/>
    <w:rsid w:val="006A5A6A"/>
    <w:rsid w:val="006A690E"/>
    <w:rsid w:val="006A6F24"/>
    <w:rsid w:val="006A6FC7"/>
    <w:rsid w:val="006A6FF1"/>
    <w:rsid w:val="006A7185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4A31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2F3A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196"/>
    <w:rsid w:val="00707B72"/>
    <w:rsid w:val="00707F83"/>
    <w:rsid w:val="007107D1"/>
    <w:rsid w:val="00711627"/>
    <w:rsid w:val="00711822"/>
    <w:rsid w:val="00711E65"/>
    <w:rsid w:val="007122B7"/>
    <w:rsid w:val="0071254C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639F"/>
    <w:rsid w:val="007371D1"/>
    <w:rsid w:val="007374ED"/>
    <w:rsid w:val="007378BC"/>
    <w:rsid w:val="007415FE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7D5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50D2"/>
    <w:rsid w:val="0075542E"/>
    <w:rsid w:val="00755689"/>
    <w:rsid w:val="007556BB"/>
    <w:rsid w:val="00755D43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F19"/>
    <w:rsid w:val="00787452"/>
    <w:rsid w:val="0078752F"/>
    <w:rsid w:val="0079016D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35B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26B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A8F"/>
    <w:rsid w:val="00805B28"/>
    <w:rsid w:val="00806011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E21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92F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E43"/>
    <w:rsid w:val="008362BB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4701"/>
    <w:rsid w:val="00855AA0"/>
    <w:rsid w:val="00855F72"/>
    <w:rsid w:val="00856211"/>
    <w:rsid w:val="0085622E"/>
    <w:rsid w:val="0085665C"/>
    <w:rsid w:val="00856C9F"/>
    <w:rsid w:val="00856CAC"/>
    <w:rsid w:val="00856DDE"/>
    <w:rsid w:val="00857A3F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0045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BD8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3FC"/>
    <w:rsid w:val="008B3440"/>
    <w:rsid w:val="008B34D7"/>
    <w:rsid w:val="008B35DB"/>
    <w:rsid w:val="008B3E2A"/>
    <w:rsid w:val="008B40F6"/>
    <w:rsid w:val="008B4356"/>
    <w:rsid w:val="008B49AE"/>
    <w:rsid w:val="008B4A69"/>
    <w:rsid w:val="008B4AEC"/>
    <w:rsid w:val="008B5485"/>
    <w:rsid w:val="008B5708"/>
    <w:rsid w:val="008B6706"/>
    <w:rsid w:val="008B719A"/>
    <w:rsid w:val="008B778B"/>
    <w:rsid w:val="008B79FF"/>
    <w:rsid w:val="008B7E99"/>
    <w:rsid w:val="008C02A6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2F47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2C95"/>
    <w:rsid w:val="008D342A"/>
    <w:rsid w:val="008D69CE"/>
    <w:rsid w:val="008D74DD"/>
    <w:rsid w:val="008D7611"/>
    <w:rsid w:val="008D76E9"/>
    <w:rsid w:val="008D7A73"/>
    <w:rsid w:val="008D7D27"/>
    <w:rsid w:val="008E0761"/>
    <w:rsid w:val="008E0B1F"/>
    <w:rsid w:val="008E0BFE"/>
    <w:rsid w:val="008E0D47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2C"/>
    <w:rsid w:val="008F0CC9"/>
    <w:rsid w:val="008F1029"/>
    <w:rsid w:val="008F13EA"/>
    <w:rsid w:val="008F1755"/>
    <w:rsid w:val="008F1924"/>
    <w:rsid w:val="008F21A5"/>
    <w:rsid w:val="008F231C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4E39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06E4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77C76"/>
    <w:rsid w:val="0098037D"/>
    <w:rsid w:val="00980BD0"/>
    <w:rsid w:val="0098148E"/>
    <w:rsid w:val="009815B2"/>
    <w:rsid w:val="009816F2"/>
    <w:rsid w:val="009827EC"/>
    <w:rsid w:val="009828A4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2D2D"/>
    <w:rsid w:val="00992DB5"/>
    <w:rsid w:val="0099302A"/>
    <w:rsid w:val="0099433E"/>
    <w:rsid w:val="009945EF"/>
    <w:rsid w:val="00995133"/>
    <w:rsid w:val="00996129"/>
    <w:rsid w:val="0099612C"/>
    <w:rsid w:val="0099700F"/>
    <w:rsid w:val="0099767E"/>
    <w:rsid w:val="0099781A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59F3"/>
    <w:rsid w:val="009B6C0A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6FE9"/>
    <w:rsid w:val="009C7028"/>
    <w:rsid w:val="009C7348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6EE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83D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4F1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17BDC"/>
    <w:rsid w:val="00A20433"/>
    <w:rsid w:val="00A20629"/>
    <w:rsid w:val="00A20C04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9CA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4E49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C63"/>
    <w:rsid w:val="00A43D87"/>
    <w:rsid w:val="00A43DA1"/>
    <w:rsid w:val="00A4489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B31"/>
    <w:rsid w:val="00A47C9F"/>
    <w:rsid w:val="00A50A57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24D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1E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8C9"/>
    <w:rsid w:val="00A9495B"/>
    <w:rsid w:val="00A9537D"/>
    <w:rsid w:val="00A959EE"/>
    <w:rsid w:val="00A95D6B"/>
    <w:rsid w:val="00A96214"/>
    <w:rsid w:val="00A97192"/>
    <w:rsid w:val="00A97AF4"/>
    <w:rsid w:val="00AA01C8"/>
    <w:rsid w:val="00AA0422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5884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BF2"/>
    <w:rsid w:val="00AE1D8E"/>
    <w:rsid w:val="00AE262B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D4F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15F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69C"/>
    <w:rsid w:val="00B23C58"/>
    <w:rsid w:val="00B23D56"/>
    <w:rsid w:val="00B24A11"/>
    <w:rsid w:val="00B25050"/>
    <w:rsid w:val="00B25D3E"/>
    <w:rsid w:val="00B25E0C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329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5E8A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01D"/>
    <w:rsid w:val="00B642A1"/>
    <w:rsid w:val="00B64363"/>
    <w:rsid w:val="00B644E2"/>
    <w:rsid w:val="00B6453E"/>
    <w:rsid w:val="00B648E1"/>
    <w:rsid w:val="00B65FCE"/>
    <w:rsid w:val="00B66387"/>
    <w:rsid w:val="00B66753"/>
    <w:rsid w:val="00B66D93"/>
    <w:rsid w:val="00B671BB"/>
    <w:rsid w:val="00B675C7"/>
    <w:rsid w:val="00B70413"/>
    <w:rsid w:val="00B709CD"/>
    <w:rsid w:val="00B71736"/>
    <w:rsid w:val="00B72D8A"/>
    <w:rsid w:val="00B7337A"/>
    <w:rsid w:val="00B74CAE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0BC"/>
    <w:rsid w:val="00B93733"/>
    <w:rsid w:val="00B94441"/>
    <w:rsid w:val="00B94457"/>
    <w:rsid w:val="00B94A95"/>
    <w:rsid w:val="00B94F81"/>
    <w:rsid w:val="00B95076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984"/>
    <w:rsid w:val="00BC1B07"/>
    <w:rsid w:val="00BC1F53"/>
    <w:rsid w:val="00BC28BC"/>
    <w:rsid w:val="00BC33EA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551"/>
    <w:rsid w:val="00BE3B20"/>
    <w:rsid w:val="00BE3EAE"/>
    <w:rsid w:val="00BE4566"/>
    <w:rsid w:val="00BE509B"/>
    <w:rsid w:val="00BE52BA"/>
    <w:rsid w:val="00BE5E2C"/>
    <w:rsid w:val="00BE6EAD"/>
    <w:rsid w:val="00BE73C8"/>
    <w:rsid w:val="00BE76C5"/>
    <w:rsid w:val="00BE77F9"/>
    <w:rsid w:val="00BE7947"/>
    <w:rsid w:val="00BE7E05"/>
    <w:rsid w:val="00BE7F3E"/>
    <w:rsid w:val="00BF11E1"/>
    <w:rsid w:val="00BF1957"/>
    <w:rsid w:val="00BF2593"/>
    <w:rsid w:val="00BF2656"/>
    <w:rsid w:val="00BF2A2C"/>
    <w:rsid w:val="00BF3592"/>
    <w:rsid w:val="00BF443C"/>
    <w:rsid w:val="00BF471A"/>
    <w:rsid w:val="00BF4DE1"/>
    <w:rsid w:val="00BF50A5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61A"/>
    <w:rsid w:val="00C218C8"/>
    <w:rsid w:val="00C231C9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389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3F8E"/>
    <w:rsid w:val="00C34214"/>
    <w:rsid w:val="00C342BF"/>
    <w:rsid w:val="00C347AA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4C5E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25E8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0A6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10F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266"/>
    <w:rsid w:val="00CC7A3E"/>
    <w:rsid w:val="00CC7DAF"/>
    <w:rsid w:val="00CD079D"/>
    <w:rsid w:val="00CD131B"/>
    <w:rsid w:val="00CD1B97"/>
    <w:rsid w:val="00CD2221"/>
    <w:rsid w:val="00CD2677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DBE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C"/>
    <w:rsid w:val="00CE33AE"/>
    <w:rsid w:val="00CE35E8"/>
    <w:rsid w:val="00CE4C26"/>
    <w:rsid w:val="00CE55E2"/>
    <w:rsid w:val="00CE5BAE"/>
    <w:rsid w:val="00CE5E4A"/>
    <w:rsid w:val="00CE5E8E"/>
    <w:rsid w:val="00CE68D8"/>
    <w:rsid w:val="00CE69D1"/>
    <w:rsid w:val="00CE6C88"/>
    <w:rsid w:val="00CE6DF5"/>
    <w:rsid w:val="00CE70C0"/>
    <w:rsid w:val="00CE719C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728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4F5"/>
    <w:rsid w:val="00CF78E4"/>
    <w:rsid w:val="00CF7C09"/>
    <w:rsid w:val="00CF7C9F"/>
    <w:rsid w:val="00D00AE0"/>
    <w:rsid w:val="00D019B2"/>
    <w:rsid w:val="00D01C14"/>
    <w:rsid w:val="00D025CB"/>
    <w:rsid w:val="00D02C81"/>
    <w:rsid w:val="00D058F1"/>
    <w:rsid w:val="00D05B40"/>
    <w:rsid w:val="00D06066"/>
    <w:rsid w:val="00D061B8"/>
    <w:rsid w:val="00D0790E"/>
    <w:rsid w:val="00D07B9D"/>
    <w:rsid w:val="00D102C7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2A1A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08D1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D96"/>
    <w:rsid w:val="00D47E56"/>
    <w:rsid w:val="00D507DF"/>
    <w:rsid w:val="00D5108C"/>
    <w:rsid w:val="00D51D34"/>
    <w:rsid w:val="00D52109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B93"/>
    <w:rsid w:val="00D96CD1"/>
    <w:rsid w:val="00D972AB"/>
    <w:rsid w:val="00D97841"/>
    <w:rsid w:val="00D97991"/>
    <w:rsid w:val="00DA000D"/>
    <w:rsid w:val="00DA0DF5"/>
    <w:rsid w:val="00DA174E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68"/>
    <w:rsid w:val="00DE40AF"/>
    <w:rsid w:val="00DE42C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BF1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4F76"/>
    <w:rsid w:val="00E05AD5"/>
    <w:rsid w:val="00E05F33"/>
    <w:rsid w:val="00E0608B"/>
    <w:rsid w:val="00E061DC"/>
    <w:rsid w:val="00E0692F"/>
    <w:rsid w:val="00E06A8A"/>
    <w:rsid w:val="00E06F1C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E8E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5CEC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CB6"/>
    <w:rsid w:val="00E34FA8"/>
    <w:rsid w:val="00E35341"/>
    <w:rsid w:val="00E3667C"/>
    <w:rsid w:val="00E36A16"/>
    <w:rsid w:val="00E3747D"/>
    <w:rsid w:val="00E40202"/>
    <w:rsid w:val="00E4025D"/>
    <w:rsid w:val="00E4051C"/>
    <w:rsid w:val="00E4204F"/>
    <w:rsid w:val="00E43AE2"/>
    <w:rsid w:val="00E43B0F"/>
    <w:rsid w:val="00E44406"/>
    <w:rsid w:val="00E4567D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27C"/>
    <w:rsid w:val="00E55516"/>
    <w:rsid w:val="00E57350"/>
    <w:rsid w:val="00E57579"/>
    <w:rsid w:val="00E578C3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1D74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A57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B6F5C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1A"/>
    <w:rsid w:val="00EE5549"/>
    <w:rsid w:val="00EE5573"/>
    <w:rsid w:val="00EE5658"/>
    <w:rsid w:val="00EE7231"/>
    <w:rsid w:val="00EE72BE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1B33"/>
    <w:rsid w:val="00F029AF"/>
    <w:rsid w:val="00F02CAE"/>
    <w:rsid w:val="00F03675"/>
    <w:rsid w:val="00F03E83"/>
    <w:rsid w:val="00F03EA0"/>
    <w:rsid w:val="00F03EBE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0C16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9AD"/>
    <w:rsid w:val="00F66B1F"/>
    <w:rsid w:val="00F66F9E"/>
    <w:rsid w:val="00F704EF"/>
    <w:rsid w:val="00F70501"/>
    <w:rsid w:val="00F7056E"/>
    <w:rsid w:val="00F70597"/>
    <w:rsid w:val="00F70D04"/>
    <w:rsid w:val="00F70D79"/>
    <w:rsid w:val="00F71E7D"/>
    <w:rsid w:val="00F751D1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5E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97A"/>
    <w:rsid w:val="00F97B9D"/>
    <w:rsid w:val="00F97CCB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3F6D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31CE"/>
    <w:rsid w:val="00FC4645"/>
    <w:rsid w:val="00FC4C37"/>
    <w:rsid w:val="00FC4F94"/>
    <w:rsid w:val="00FC58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74E"/>
    <w:rsid w:val="00FD5AF1"/>
    <w:rsid w:val="00FD5C36"/>
    <w:rsid w:val="00FD6060"/>
    <w:rsid w:val="00FD6856"/>
    <w:rsid w:val="00FD69DA"/>
    <w:rsid w:val="00FE02A7"/>
    <w:rsid w:val="00FE05E8"/>
    <w:rsid w:val="00FE15A8"/>
    <w:rsid w:val="00FE177D"/>
    <w:rsid w:val="00FE1F8E"/>
    <w:rsid w:val="00FE1FF3"/>
    <w:rsid w:val="00FE239C"/>
    <w:rsid w:val="00FE2DF7"/>
    <w:rsid w:val="00FE2FEB"/>
    <w:rsid w:val="00FE32CD"/>
    <w:rsid w:val="00FE400E"/>
    <w:rsid w:val="00FE4966"/>
    <w:rsid w:val="00FE54BB"/>
    <w:rsid w:val="00FE56BC"/>
    <w:rsid w:val="00FE6982"/>
    <w:rsid w:val="00FE6B2A"/>
    <w:rsid w:val="00FE6EAF"/>
    <w:rsid w:val="00FE70F4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6DA5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50E8AD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D3E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  <w:style w:type="character" w:styleId="afd">
    <w:name w:val="annotation reference"/>
    <w:basedOn w:val="a0"/>
    <w:rsid w:val="00F9797A"/>
    <w:rPr>
      <w:sz w:val="18"/>
      <w:szCs w:val="18"/>
    </w:rPr>
  </w:style>
  <w:style w:type="paragraph" w:styleId="afe">
    <w:name w:val="annotation text"/>
    <w:basedOn w:val="a"/>
    <w:link w:val="aff"/>
    <w:rsid w:val="00F9797A"/>
    <w:pPr>
      <w:jc w:val="left"/>
    </w:pPr>
  </w:style>
  <w:style w:type="character" w:customStyle="1" w:styleId="aff">
    <w:name w:val="コメント文字列 (文字)"/>
    <w:basedOn w:val="a0"/>
    <w:link w:val="afe"/>
    <w:rsid w:val="00F9797A"/>
    <w:rPr>
      <w:rFonts w:ascii="HG丸ｺﾞｼｯｸM-PRO" w:eastAsia="HG丸ｺﾞｼｯｸM-PRO"/>
      <w:kern w:val="2"/>
      <w:sz w:val="18"/>
      <w:szCs w:val="24"/>
    </w:rPr>
  </w:style>
  <w:style w:type="paragraph" w:styleId="aff0">
    <w:name w:val="annotation subject"/>
    <w:basedOn w:val="afe"/>
    <w:next w:val="afe"/>
    <w:link w:val="aff1"/>
    <w:semiHidden/>
    <w:unhideWhenUsed/>
    <w:rsid w:val="00F9797A"/>
    <w:rPr>
      <w:b/>
      <w:bCs/>
    </w:rPr>
  </w:style>
  <w:style w:type="character" w:customStyle="1" w:styleId="aff1">
    <w:name w:val="コメント内容 (文字)"/>
    <w:basedOn w:val="aff"/>
    <w:link w:val="aff0"/>
    <w:semiHidden/>
    <w:rsid w:val="00F9797A"/>
    <w:rPr>
      <w:rFonts w:ascii="HG丸ｺﾞｼｯｸM-PRO" w:eastAsia="HG丸ｺﾞｼｯｸM-PRO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jsite.mhlw.go.jp/osaka-hellowork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jsite.mhlw.go.jp/osaka-roudoukyoku/hourei_seido_tetsuzuki/roudoukijun_keiyaku/lis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kyoukaikenpo.or.jp/shibu/osak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site.mhlw.go.jp/osaka-roudoukyoku/roudoukyoku/kanren_shisetsu/corner.htm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ww.pref.osaka.lg.jp/keikakusuishin/syuuroushien/shuupots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nenkin.go.jp/section/soudan/osaka/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jsite.mhlw.go.jp/osaka-hellowork/home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ef.osaka.lg.jp/rodokankyo/index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jeed.or.jp/location/chiiki/osaka/" TargetMode="External"/><Relationship Id="rId30" Type="http://schemas.openxmlformats.org/officeDocument/2006/relationships/image" Target="media/image1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A122-C828-4331-B909-9E4E75F9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4</Words>
  <Characters>26520</Characters>
  <Application>Microsoft Office Word</Application>
  <DocSecurity>0</DocSecurity>
  <Lines>221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02:08:00Z</dcterms:created>
  <dcterms:modified xsi:type="dcterms:W3CDTF">2023-08-07T08:50:00Z</dcterms:modified>
</cp:coreProperties>
</file>